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2709FF" w:rsidRPr="00932CAD" w:rsidTr="007B3F80">
        <w:tc>
          <w:tcPr>
            <w:tcW w:w="9570" w:type="dxa"/>
          </w:tcPr>
          <w:p w:rsidR="002709FF" w:rsidRPr="00932CAD" w:rsidRDefault="002709FF" w:rsidP="007B3F80">
            <w:pPr>
              <w:jc w:val="center"/>
              <w:rPr>
                <w:b/>
                <w:sz w:val="28"/>
                <w:szCs w:val="28"/>
              </w:rPr>
            </w:pPr>
            <w:r w:rsidRPr="00932CAD">
              <w:rPr>
                <w:noProof/>
                <w:sz w:val="28"/>
                <w:szCs w:val="28"/>
              </w:rPr>
              <w:drawing>
                <wp:inline distT="0" distB="0" distL="0" distR="0">
                  <wp:extent cx="504825" cy="628650"/>
                  <wp:effectExtent l="19050" t="0" r="9525" b="0"/>
                  <wp:docPr id="4" name="Рисунок 3"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2709FF" w:rsidRPr="00932CAD" w:rsidRDefault="002709FF" w:rsidP="007B3F80">
            <w:pPr>
              <w:jc w:val="center"/>
              <w:rPr>
                <w:b/>
                <w:sz w:val="28"/>
                <w:szCs w:val="28"/>
                <w:lang w:val="ru-RU"/>
              </w:rPr>
            </w:pPr>
            <w:r w:rsidRPr="00932CAD">
              <w:rPr>
                <w:b/>
                <w:sz w:val="28"/>
                <w:szCs w:val="28"/>
                <w:lang w:val="ru-RU"/>
              </w:rPr>
              <w:t>АДМИНИСТРАЦИЯ</w:t>
            </w:r>
          </w:p>
          <w:p w:rsidR="002709FF" w:rsidRPr="00932CAD" w:rsidRDefault="002709FF" w:rsidP="007B3F80">
            <w:pPr>
              <w:jc w:val="center"/>
              <w:rPr>
                <w:b/>
                <w:sz w:val="28"/>
                <w:szCs w:val="28"/>
                <w:lang w:val="ru-RU"/>
              </w:rPr>
            </w:pPr>
            <w:r w:rsidRPr="00932CAD">
              <w:rPr>
                <w:b/>
                <w:sz w:val="28"/>
                <w:szCs w:val="28"/>
                <w:lang w:val="ru-RU"/>
              </w:rPr>
              <w:t xml:space="preserve">МУНИЦИПАЛЬНОГО ОБРАЗОВАНИЯ </w:t>
            </w:r>
            <w:r w:rsidR="00F67F79">
              <w:rPr>
                <w:b/>
                <w:sz w:val="28"/>
                <w:szCs w:val="28"/>
                <w:lang w:val="ru-RU"/>
              </w:rPr>
              <w:t>ВОЗДВИЖЕН</w:t>
            </w:r>
            <w:r w:rsidR="00877544">
              <w:rPr>
                <w:b/>
                <w:sz w:val="28"/>
                <w:szCs w:val="28"/>
                <w:lang w:val="ru-RU"/>
              </w:rPr>
              <w:t>СКИЙ</w:t>
            </w:r>
            <w:r w:rsidRPr="00932CAD">
              <w:rPr>
                <w:b/>
                <w:sz w:val="28"/>
                <w:szCs w:val="28"/>
                <w:lang w:val="ru-RU"/>
              </w:rPr>
              <w:t xml:space="preserve"> СЕЛЬСОВЕТ АСЕКЕВСКОГО РАЙОНА ОРЕНБУРГСКОЙ ОБЛАСТИ</w:t>
            </w:r>
          </w:p>
          <w:p w:rsidR="002709FF" w:rsidRPr="00932CAD" w:rsidRDefault="002709FF" w:rsidP="007B3F80">
            <w:pPr>
              <w:jc w:val="center"/>
              <w:rPr>
                <w:b/>
                <w:sz w:val="28"/>
                <w:szCs w:val="28"/>
                <w:lang w:val="ru-RU"/>
              </w:rPr>
            </w:pPr>
          </w:p>
          <w:p w:rsidR="002709FF" w:rsidRPr="00932CAD" w:rsidRDefault="002709FF" w:rsidP="007B3F80">
            <w:pPr>
              <w:jc w:val="center"/>
              <w:rPr>
                <w:b/>
                <w:sz w:val="28"/>
                <w:szCs w:val="28"/>
                <w:lang w:val="ru-RU"/>
              </w:rPr>
            </w:pPr>
            <w:proofErr w:type="gramStart"/>
            <w:r w:rsidRPr="00932CAD">
              <w:rPr>
                <w:b/>
                <w:sz w:val="28"/>
                <w:szCs w:val="28"/>
                <w:lang w:val="ru-RU"/>
              </w:rPr>
              <w:t>П</w:t>
            </w:r>
            <w:proofErr w:type="gramEnd"/>
            <w:r w:rsidRPr="00932CAD">
              <w:rPr>
                <w:b/>
                <w:sz w:val="28"/>
                <w:szCs w:val="28"/>
                <w:lang w:val="ru-RU"/>
              </w:rPr>
              <w:t xml:space="preserve"> О С Т А Н О В Л Е Н И Е</w:t>
            </w:r>
          </w:p>
        </w:tc>
      </w:tr>
    </w:tbl>
    <w:p w:rsidR="002709FF" w:rsidRPr="00932CAD" w:rsidRDefault="002709FF" w:rsidP="00F67F79">
      <w:pPr>
        <w:pBdr>
          <w:bottom w:val="double" w:sz="6" w:space="1" w:color="auto"/>
        </w:pBdr>
        <w:rPr>
          <w:sz w:val="28"/>
          <w:szCs w:val="28"/>
        </w:rPr>
      </w:pPr>
    </w:p>
    <w:p w:rsidR="002709FF" w:rsidRPr="00932CAD" w:rsidRDefault="002709FF" w:rsidP="002709FF">
      <w:pPr>
        <w:jc w:val="center"/>
        <w:rPr>
          <w:sz w:val="28"/>
          <w:szCs w:val="28"/>
        </w:rPr>
      </w:pPr>
    </w:p>
    <w:p w:rsidR="002709FF" w:rsidRPr="00F82BE9" w:rsidRDefault="00B54E72" w:rsidP="002709FF">
      <w:pPr>
        <w:rPr>
          <w:b/>
          <w:sz w:val="28"/>
          <w:szCs w:val="28"/>
        </w:rPr>
      </w:pPr>
      <w:r>
        <w:rPr>
          <w:b/>
          <w:sz w:val="28"/>
          <w:szCs w:val="28"/>
        </w:rPr>
        <w:t>15</w:t>
      </w:r>
      <w:r w:rsidR="004C272B">
        <w:rPr>
          <w:b/>
          <w:sz w:val="28"/>
          <w:szCs w:val="28"/>
        </w:rPr>
        <w:t>.07</w:t>
      </w:r>
      <w:r w:rsidR="00F82BE9" w:rsidRPr="00F82BE9">
        <w:rPr>
          <w:b/>
          <w:sz w:val="28"/>
          <w:szCs w:val="28"/>
        </w:rPr>
        <w:t>.2021</w:t>
      </w:r>
      <w:r w:rsidR="002709FF" w:rsidRPr="00F82BE9">
        <w:rPr>
          <w:b/>
          <w:sz w:val="28"/>
          <w:szCs w:val="28"/>
        </w:rPr>
        <w:t xml:space="preserve">        </w:t>
      </w:r>
      <w:r w:rsidR="00877544">
        <w:rPr>
          <w:b/>
          <w:sz w:val="28"/>
          <w:szCs w:val="28"/>
        </w:rPr>
        <w:t xml:space="preserve">                             </w:t>
      </w:r>
      <w:r w:rsidR="00F67F79">
        <w:rPr>
          <w:b/>
          <w:sz w:val="28"/>
          <w:szCs w:val="28"/>
        </w:rPr>
        <w:t>с. Воздвиженка</w:t>
      </w:r>
      <w:r w:rsidR="002709FF" w:rsidRPr="00F82BE9">
        <w:rPr>
          <w:b/>
          <w:sz w:val="28"/>
          <w:szCs w:val="28"/>
        </w:rPr>
        <w:t xml:space="preserve">           </w:t>
      </w:r>
      <w:r w:rsidR="00877544">
        <w:rPr>
          <w:b/>
          <w:sz w:val="28"/>
          <w:szCs w:val="28"/>
        </w:rPr>
        <w:t xml:space="preserve">                 </w:t>
      </w:r>
      <w:r w:rsidR="002709FF" w:rsidRPr="00F82BE9">
        <w:rPr>
          <w:b/>
          <w:sz w:val="28"/>
          <w:szCs w:val="28"/>
        </w:rPr>
        <w:t xml:space="preserve">  № </w:t>
      </w:r>
      <w:r>
        <w:rPr>
          <w:b/>
          <w:sz w:val="28"/>
          <w:szCs w:val="28"/>
        </w:rPr>
        <w:t>27</w:t>
      </w:r>
      <w:r w:rsidR="00877544">
        <w:rPr>
          <w:b/>
          <w:sz w:val="28"/>
          <w:szCs w:val="28"/>
        </w:rPr>
        <w:t>-п</w:t>
      </w:r>
    </w:p>
    <w:p w:rsidR="002709FF" w:rsidRDefault="002709FF" w:rsidP="002709FF">
      <w:pPr>
        <w:rPr>
          <w:b/>
          <w:sz w:val="28"/>
          <w:szCs w:val="28"/>
        </w:rPr>
      </w:pPr>
    </w:p>
    <w:p w:rsidR="00F67F79" w:rsidRPr="00F82BE9" w:rsidRDefault="00F67F79" w:rsidP="002709FF">
      <w:pPr>
        <w:rPr>
          <w:b/>
          <w:sz w:val="28"/>
          <w:szCs w:val="28"/>
        </w:rPr>
      </w:pPr>
    </w:p>
    <w:p w:rsidR="002709FF" w:rsidRPr="00B54E72" w:rsidRDefault="00F82BE9" w:rsidP="00B54E72">
      <w:pPr>
        <w:shd w:val="clear" w:color="auto" w:fill="FFFFFF"/>
        <w:spacing w:before="105" w:after="105"/>
        <w:ind w:right="-15"/>
        <w:jc w:val="center"/>
        <w:rPr>
          <w:sz w:val="18"/>
          <w:szCs w:val="18"/>
        </w:rPr>
      </w:pPr>
      <w:r w:rsidRPr="00F82BE9">
        <w:rPr>
          <w:b/>
          <w:sz w:val="28"/>
          <w:szCs w:val="28"/>
        </w:rPr>
        <w:t>О внесении изменений в Постановление</w:t>
      </w:r>
      <w:r w:rsidR="00B54E72">
        <w:rPr>
          <w:b/>
          <w:sz w:val="28"/>
          <w:szCs w:val="28"/>
        </w:rPr>
        <w:t xml:space="preserve"> от 17.08.2016 г № 27</w:t>
      </w:r>
      <w:r w:rsidR="00895432">
        <w:rPr>
          <w:b/>
          <w:sz w:val="28"/>
          <w:szCs w:val="28"/>
        </w:rPr>
        <w:t>-п</w:t>
      </w:r>
      <w:r w:rsidRPr="00F82BE9">
        <w:rPr>
          <w:b/>
          <w:sz w:val="28"/>
          <w:szCs w:val="28"/>
        </w:rPr>
        <w:t xml:space="preserve"> «</w:t>
      </w:r>
      <w:r w:rsidR="00B54E72" w:rsidRPr="00B54E72">
        <w:rPr>
          <w:b/>
          <w:bCs/>
          <w:sz w:val="28"/>
          <w:szCs w:val="28"/>
        </w:rPr>
        <w:t>Об утверждении Правил организации и проведения торгов по продаже находящихся в муниципальной собственности земельных участков или права на заключение договоров аренды таких земельных участков,</w:t>
      </w:r>
      <w:r w:rsidR="00B54E72" w:rsidRPr="00B54E72">
        <w:rPr>
          <w:b/>
          <w:bCs/>
          <w:color w:val="000000"/>
          <w:sz w:val="28"/>
          <w:szCs w:val="28"/>
        </w:rPr>
        <w:t xml:space="preserve"> расположенных  на территории муниципального образования Воздвиженский сельсовет Асекеевского района Оренбургской области</w:t>
      </w:r>
      <w:r w:rsidR="00CC1531" w:rsidRPr="00CC1531">
        <w:rPr>
          <w:rFonts w:ascii="TimesNewRomanPSMT" w:hAnsi="TimesNewRomanPSMT" w:cs="TimesNewRomanPSMT" w:hint="eastAsia"/>
          <w:b/>
          <w:sz w:val="28"/>
          <w:szCs w:val="28"/>
          <w:lang w:eastAsia="zh-CN"/>
        </w:rPr>
        <w:t>»</w:t>
      </w:r>
    </w:p>
    <w:p w:rsidR="002709FF" w:rsidRDefault="002709FF" w:rsidP="002709FF">
      <w:pPr>
        <w:jc w:val="center"/>
        <w:rPr>
          <w:sz w:val="28"/>
          <w:szCs w:val="28"/>
        </w:rPr>
      </w:pPr>
    </w:p>
    <w:p w:rsidR="00F67F79" w:rsidRDefault="00F67F79" w:rsidP="002709FF">
      <w:pPr>
        <w:jc w:val="center"/>
        <w:rPr>
          <w:sz w:val="28"/>
          <w:szCs w:val="28"/>
        </w:rPr>
      </w:pPr>
    </w:p>
    <w:p w:rsidR="00D328A1" w:rsidRPr="009D393D" w:rsidRDefault="00D328A1" w:rsidP="00363E92">
      <w:pPr>
        <w:pStyle w:val="a7"/>
        <w:spacing w:before="0" w:beforeAutospacing="0" w:after="0" w:afterAutospacing="0"/>
        <w:jc w:val="both"/>
        <w:rPr>
          <w:sz w:val="28"/>
          <w:szCs w:val="28"/>
        </w:rPr>
      </w:pPr>
      <w:proofErr w:type="gramStart"/>
      <w:r w:rsidRPr="009D393D">
        <w:rPr>
          <w:sz w:val="28"/>
          <w:szCs w:val="28"/>
        </w:rPr>
        <w:t>Рассмотрев протест  прокурора № 07-01-20</w:t>
      </w:r>
      <w:r w:rsidR="00B54E72" w:rsidRPr="009D393D">
        <w:rPr>
          <w:sz w:val="28"/>
          <w:szCs w:val="28"/>
        </w:rPr>
        <w:t>21 от 24.06</w:t>
      </w:r>
      <w:r w:rsidRPr="009D393D">
        <w:rPr>
          <w:sz w:val="28"/>
          <w:szCs w:val="28"/>
        </w:rPr>
        <w:t>.</w:t>
      </w:r>
      <w:r w:rsidR="00363E92" w:rsidRPr="009D393D">
        <w:rPr>
          <w:sz w:val="28"/>
          <w:szCs w:val="28"/>
        </w:rPr>
        <w:t xml:space="preserve">2021 года на постановление от </w:t>
      </w:r>
      <w:r w:rsidR="00B54E72" w:rsidRPr="009D393D">
        <w:rPr>
          <w:sz w:val="28"/>
          <w:szCs w:val="28"/>
        </w:rPr>
        <w:t>17.08.2016 г № 27-п «</w:t>
      </w:r>
      <w:r w:rsidR="00B54E72" w:rsidRPr="009D393D">
        <w:rPr>
          <w:bCs/>
          <w:sz w:val="28"/>
          <w:szCs w:val="28"/>
        </w:rPr>
        <w:t>Об утверждении Правил организации и проведения торгов по продаже находящихся в муниципальной собственности земельных участков или права на заключение договоров аренды таких земельных участков,</w:t>
      </w:r>
      <w:r w:rsidR="00B54E72" w:rsidRPr="009D393D">
        <w:rPr>
          <w:bCs/>
          <w:color w:val="000000"/>
          <w:sz w:val="28"/>
          <w:szCs w:val="28"/>
        </w:rPr>
        <w:t xml:space="preserve"> расположенных  на территории муниципального образования Воздвиженский сельсовет Асекеевского района Оренбургской области</w:t>
      </w:r>
      <w:r w:rsidR="00B54E72" w:rsidRPr="009D393D">
        <w:rPr>
          <w:sz w:val="28"/>
          <w:szCs w:val="28"/>
          <w:lang w:eastAsia="zh-CN"/>
        </w:rPr>
        <w:t>»</w:t>
      </w:r>
      <w:r w:rsidR="00F67F79" w:rsidRPr="009D393D">
        <w:rPr>
          <w:sz w:val="28"/>
          <w:szCs w:val="28"/>
        </w:rPr>
        <w:t>, администрация муниципального образования Воздвиженский сельсовет постановляет</w:t>
      </w:r>
      <w:r w:rsidR="0066307E" w:rsidRPr="009D393D">
        <w:rPr>
          <w:sz w:val="28"/>
          <w:szCs w:val="28"/>
        </w:rPr>
        <w:t>:</w:t>
      </w:r>
      <w:proofErr w:type="gramEnd"/>
    </w:p>
    <w:p w:rsidR="006029B7" w:rsidRPr="009D393D" w:rsidRDefault="00D328A1" w:rsidP="001E2264">
      <w:pPr>
        <w:pStyle w:val="a5"/>
        <w:numPr>
          <w:ilvl w:val="0"/>
          <w:numId w:val="1"/>
        </w:numPr>
        <w:ind w:left="0" w:firstLine="0"/>
        <w:jc w:val="both"/>
        <w:rPr>
          <w:sz w:val="28"/>
          <w:szCs w:val="28"/>
        </w:rPr>
      </w:pPr>
      <w:r w:rsidRPr="009D393D">
        <w:rPr>
          <w:sz w:val="28"/>
          <w:szCs w:val="28"/>
        </w:rPr>
        <w:t xml:space="preserve">Удовлетворить  протест  прокурора </w:t>
      </w:r>
      <w:r w:rsidR="00B54E72" w:rsidRPr="009D393D">
        <w:rPr>
          <w:sz w:val="28"/>
          <w:szCs w:val="28"/>
        </w:rPr>
        <w:t>№ 07-01-2021 от 24.06</w:t>
      </w:r>
      <w:r w:rsidRPr="009D393D">
        <w:rPr>
          <w:sz w:val="28"/>
          <w:szCs w:val="28"/>
        </w:rPr>
        <w:t xml:space="preserve">.2021 года на постановление </w:t>
      </w:r>
      <w:r w:rsidR="00CC1531" w:rsidRPr="009D393D">
        <w:rPr>
          <w:sz w:val="28"/>
          <w:szCs w:val="28"/>
        </w:rPr>
        <w:t xml:space="preserve">от </w:t>
      </w:r>
      <w:r w:rsidR="00B54E72" w:rsidRPr="009D393D">
        <w:rPr>
          <w:sz w:val="28"/>
          <w:szCs w:val="28"/>
        </w:rPr>
        <w:t>17.08.2016 г № 27-п «</w:t>
      </w:r>
      <w:r w:rsidR="00B54E72" w:rsidRPr="009D393D">
        <w:rPr>
          <w:bCs/>
          <w:sz w:val="28"/>
          <w:szCs w:val="28"/>
        </w:rPr>
        <w:t>Об утверждении Правил организации и проведения торгов по продаже находящихся в муниципальной собственности земельных участков или права на заключение договоров аренды таких земельных участков,</w:t>
      </w:r>
      <w:r w:rsidR="00B54E72" w:rsidRPr="009D393D">
        <w:rPr>
          <w:bCs/>
          <w:color w:val="000000"/>
          <w:sz w:val="28"/>
          <w:szCs w:val="28"/>
        </w:rPr>
        <w:t xml:space="preserve"> расположенных  на территории муниципального образования Воздвиженский сельсовет Асекеевского района Оренбургской области</w:t>
      </w:r>
      <w:r w:rsidR="00B54E72" w:rsidRPr="009D393D">
        <w:rPr>
          <w:sz w:val="28"/>
          <w:szCs w:val="28"/>
          <w:lang w:eastAsia="zh-CN"/>
        </w:rPr>
        <w:t>»</w:t>
      </w:r>
      <w:r w:rsidR="002F1FA8" w:rsidRPr="009D393D">
        <w:rPr>
          <w:sz w:val="28"/>
          <w:szCs w:val="28"/>
          <w:lang w:eastAsia="zh-CN"/>
        </w:rPr>
        <w:t xml:space="preserve">. </w:t>
      </w:r>
    </w:p>
    <w:p w:rsidR="0064594C" w:rsidRPr="009D393D" w:rsidRDefault="006029B7" w:rsidP="001E2264">
      <w:pPr>
        <w:pStyle w:val="a5"/>
        <w:numPr>
          <w:ilvl w:val="0"/>
          <w:numId w:val="1"/>
        </w:numPr>
        <w:ind w:left="0" w:firstLine="0"/>
        <w:jc w:val="both"/>
        <w:rPr>
          <w:sz w:val="28"/>
          <w:szCs w:val="28"/>
        </w:rPr>
      </w:pPr>
      <w:r w:rsidRPr="009D393D">
        <w:rPr>
          <w:sz w:val="28"/>
          <w:szCs w:val="28"/>
          <w:lang w:eastAsia="zh-CN"/>
        </w:rPr>
        <w:t xml:space="preserve"> В </w:t>
      </w:r>
      <w:r w:rsidR="002F1FA8" w:rsidRPr="009D393D">
        <w:rPr>
          <w:sz w:val="28"/>
          <w:szCs w:val="28"/>
          <w:lang w:eastAsia="zh-CN"/>
        </w:rPr>
        <w:t>П</w:t>
      </w:r>
      <w:r w:rsidR="00D328A1" w:rsidRPr="009D393D">
        <w:rPr>
          <w:sz w:val="28"/>
          <w:szCs w:val="28"/>
        </w:rPr>
        <w:t xml:space="preserve">остановление </w:t>
      </w:r>
      <w:r w:rsidR="00B54E72" w:rsidRPr="009D393D">
        <w:rPr>
          <w:sz w:val="28"/>
          <w:szCs w:val="28"/>
        </w:rPr>
        <w:t>17.08.2016 г № 27</w:t>
      </w:r>
      <w:r w:rsidRPr="009D393D">
        <w:rPr>
          <w:sz w:val="28"/>
          <w:szCs w:val="28"/>
        </w:rPr>
        <w:t>-п «</w:t>
      </w:r>
      <w:r w:rsidR="00B54E72" w:rsidRPr="009D393D">
        <w:rPr>
          <w:bCs/>
          <w:sz w:val="28"/>
          <w:szCs w:val="28"/>
        </w:rPr>
        <w:t>Об утверждении Правил организации и проведения торгов по продаже находящихся в муниципальной собственности земельных участков или права на заключение договоров аренды таких земельных участков,</w:t>
      </w:r>
      <w:r w:rsidR="00B54E72" w:rsidRPr="009D393D">
        <w:rPr>
          <w:bCs/>
          <w:color w:val="000000"/>
          <w:sz w:val="28"/>
          <w:szCs w:val="28"/>
        </w:rPr>
        <w:t xml:space="preserve"> расположенных  на территории муниципального образования Воздвиженский сельсовет Асекеевского района Оренбургской области</w:t>
      </w:r>
      <w:r w:rsidRPr="009D393D">
        <w:rPr>
          <w:sz w:val="28"/>
          <w:szCs w:val="28"/>
          <w:lang w:eastAsia="zh-CN"/>
        </w:rPr>
        <w:t>» внести следующие изменения и дополнения</w:t>
      </w:r>
      <w:r w:rsidRPr="009D393D">
        <w:rPr>
          <w:sz w:val="28"/>
          <w:szCs w:val="28"/>
        </w:rPr>
        <w:t>:</w:t>
      </w:r>
      <w:r w:rsidR="002F1FA8" w:rsidRPr="009D393D">
        <w:rPr>
          <w:sz w:val="28"/>
          <w:szCs w:val="28"/>
        </w:rPr>
        <w:t xml:space="preserve"> </w:t>
      </w:r>
    </w:p>
    <w:p w:rsidR="006029B7" w:rsidRPr="009D393D" w:rsidRDefault="00B54E72" w:rsidP="006029B7">
      <w:pPr>
        <w:pStyle w:val="a5"/>
        <w:numPr>
          <w:ilvl w:val="1"/>
          <w:numId w:val="1"/>
        </w:numPr>
        <w:jc w:val="both"/>
        <w:rPr>
          <w:sz w:val="28"/>
          <w:szCs w:val="28"/>
        </w:rPr>
      </w:pPr>
      <w:r w:rsidRPr="009D393D">
        <w:rPr>
          <w:sz w:val="28"/>
          <w:szCs w:val="28"/>
        </w:rPr>
        <w:t xml:space="preserve">  </w:t>
      </w:r>
      <w:r w:rsidR="009C4719" w:rsidRPr="009D393D">
        <w:rPr>
          <w:sz w:val="28"/>
          <w:szCs w:val="28"/>
        </w:rPr>
        <w:t>П</w:t>
      </w:r>
      <w:r w:rsidRPr="009D393D">
        <w:rPr>
          <w:sz w:val="28"/>
          <w:szCs w:val="28"/>
        </w:rPr>
        <w:t>.п.4</w:t>
      </w:r>
      <w:r w:rsidR="009C4719" w:rsidRPr="009D393D">
        <w:rPr>
          <w:sz w:val="28"/>
          <w:szCs w:val="28"/>
        </w:rPr>
        <w:t xml:space="preserve">  п</w:t>
      </w:r>
      <w:r w:rsidR="009C4719" w:rsidRPr="009D393D">
        <w:rPr>
          <w:sz w:val="28"/>
          <w:szCs w:val="28"/>
        </w:rPr>
        <w:t>ункт</w:t>
      </w:r>
      <w:r w:rsidR="009C4719" w:rsidRPr="009D393D">
        <w:rPr>
          <w:sz w:val="28"/>
          <w:szCs w:val="28"/>
        </w:rPr>
        <w:t>а</w:t>
      </w:r>
      <w:r w:rsidR="009C4719" w:rsidRPr="009D393D">
        <w:rPr>
          <w:sz w:val="28"/>
          <w:szCs w:val="28"/>
        </w:rPr>
        <w:t xml:space="preserve"> 1.3.</w:t>
      </w:r>
      <w:r w:rsidR="006029B7" w:rsidRPr="009D393D">
        <w:rPr>
          <w:sz w:val="28"/>
          <w:szCs w:val="28"/>
        </w:rPr>
        <w:t xml:space="preserve"> изложить в следующей редакции:</w:t>
      </w:r>
    </w:p>
    <w:p w:rsidR="00B54E72" w:rsidRPr="009D393D" w:rsidRDefault="00B54E72" w:rsidP="00B54E72">
      <w:pPr>
        <w:ind w:right="10" w:firstLine="720"/>
        <w:jc w:val="both"/>
        <w:rPr>
          <w:sz w:val="28"/>
          <w:szCs w:val="28"/>
        </w:rPr>
      </w:pPr>
      <w:r w:rsidRPr="009D393D">
        <w:rPr>
          <w:color w:val="000000"/>
          <w:sz w:val="28"/>
          <w:szCs w:val="28"/>
        </w:rPr>
        <w:lastRenderedPageBreak/>
        <w:t>4</w:t>
      </w:r>
      <w:r w:rsidR="006029B7" w:rsidRPr="009D393D">
        <w:rPr>
          <w:color w:val="000000"/>
          <w:sz w:val="28"/>
          <w:szCs w:val="28"/>
        </w:rPr>
        <w:t>.</w:t>
      </w:r>
      <w:r w:rsidR="00523B40" w:rsidRPr="009D393D">
        <w:rPr>
          <w:color w:val="000000"/>
          <w:sz w:val="28"/>
          <w:szCs w:val="28"/>
        </w:rPr>
        <w:t>)</w:t>
      </w:r>
      <w:r w:rsidR="006029B7" w:rsidRPr="009D393D">
        <w:rPr>
          <w:color w:val="000000"/>
          <w:sz w:val="28"/>
          <w:szCs w:val="28"/>
        </w:rPr>
        <w:t>  </w:t>
      </w:r>
      <w:r w:rsidRPr="009D393D">
        <w:rPr>
          <w:sz w:val="28"/>
          <w:szCs w:val="28"/>
        </w:rPr>
        <w:t>в</w:t>
      </w:r>
      <w:r w:rsidRPr="009D393D">
        <w:rPr>
          <w:sz w:val="28"/>
          <w:szCs w:val="28"/>
        </w:rPr>
        <w:t xml:space="preserve">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9D393D">
        <w:rPr>
          <w:sz w:val="28"/>
          <w:szCs w:val="28"/>
        </w:rPr>
        <w:t>;</w:t>
      </w:r>
    </w:p>
    <w:p w:rsidR="006029B7" w:rsidRPr="009D393D" w:rsidRDefault="00B54E72" w:rsidP="00B54E72">
      <w:pPr>
        <w:ind w:right="10" w:firstLine="720"/>
        <w:jc w:val="both"/>
        <w:rPr>
          <w:sz w:val="28"/>
          <w:szCs w:val="28"/>
        </w:rPr>
      </w:pPr>
      <w:r w:rsidRPr="009D393D">
        <w:rPr>
          <w:sz w:val="28"/>
          <w:szCs w:val="28"/>
        </w:rPr>
        <w:t>2.2. Пункт 1</w:t>
      </w:r>
      <w:r w:rsidR="009C4719" w:rsidRPr="009D393D">
        <w:rPr>
          <w:sz w:val="28"/>
          <w:szCs w:val="28"/>
        </w:rPr>
        <w:t>.3.</w:t>
      </w:r>
      <w:r w:rsidRPr="009D393D">
        <w:rPr>
          <w:sz w:val="28"/>
          <w:szCs w:val="28"/>
        </w:rPr>
        <w:t xml:space="preserve"> дополнить </w:t>
      </w:r>
      <w:proofErr w:type="spellStart"/>
      <w:r w:rsidRPr="009D393D">
        <w:rPr>
          <w:sz w:val="28"/>
          <w:szCs w:val="28"/>
        </w:rPr>
        <w:t>п.п</w:t>
      </w:r>
      <w:proofErr w:type="spellEnd"/>
      <w:r w:rsidRPr="009D393D">
        <w:rPr>
          <w:sz w:val="28"/>
          <w:szCs w:val="28"/>
        </w:rPr>
        <w:t xml:space="preserve">. 5.1. </w:t>
      </w:r>
      <w:r w:rsidRPr="009D393D">
        <w:rPr>
          <w:sz w:val="28"/>
          <w:szCs w:val="28"/>
        </w:rPr>
        <w:t>в следующей редакции:</w:t>
      </w:r>
      <w:r w:rsidR="00273EFA" w:rsidRPr="009D393D">
        <w:rPr>
          <w:sz w:val="28"/>
          <w:szCs w:val="28"/>
        </w:rPr>
        <w:t xml:space="preserve"> </w:t>
      </w:r>
    </w:p>
    <w:p w:rsidR="00523B40" w:rsidRPr="009D393D" w:rsidRDefault="00523B40" w:rsidP="00523B40">
      <w:pPr>
        <w:ind w:firstLine="720"/>
        <w:jc w:val="both"/>
        <w:rPr>
          <w:sz w:val="28"/>
          <w:szCs w:val="28"/>
        </w:rPr>
      </w:pPr>
      <w:r w:rsidRPr="009D393D">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9D393D">
        <w:rPr>
          <w:sz w:val="28"/>
          <w:szCs w:val="28"/>
        </w:rPr>
        <w:t>ии ау</w:t>
      </w:r>
      <w:proofErr w:type="gramEnd"/>
      <w:r w:rsidRPr="009D393D">
        <w:rPr>
          <w:sz w:val="28"/>
          <w:szCs w:val="28"/>
        </w:rPr>
        <w:t>кциона;</w:t>
      </w:r>
    </w:p>
    <w:p w:rsidR="00523B40" w:rsidRPr="009D393D" w:rsidRDefault="00523B40" w:rsidP="00523B40">
      <w:pPr>
        <w:jc w:val="both"/>
        <w:rPr>
          <w:sz w:val="28"/>
          <w:szCs w:val="28"/>
        </w:rPr>
      </w:pPr>
      <w:r w:rsidRPr="009D393D">
        <w:rPr>
          <w:sz w:val="28"/>
          <w:szCs w:val="28"/>
        </w:rPr>
        <w:t xml:space="preserve">           2.3. </w:t>
      </w:r>
      <w:r w:rsidR="009C4719" w:rsidRPr="009D393D">
        <w:rPr>
          <w:sz w:val="28"/>
          <w:szCs w:val="28"/>
        </w:rPr>
        <w:t>П</w:t>
      </w:r>
      <w:r w:rsidRPr="009D393D">
        <w:rPr>
          <w:sz w:val="28"/>
          <w:szCs w:val="28"/>
        </w:rPr>
        <w:t>.</w:t>
      </w:r>
      <w:r w:rsidRPr="009D393D">
        <w:rPr>
          <w:sz w:val="28"/>
          <w:szCs w:val="28"/>
        </w:rPr>
        <w:t>п.8</w:t>
      </w:r>
      <w:r w:rsidR="009C4719" w:rsidRPr="009D393D">
        <w:rPr>
          <w:sz w:val="28"/>
          <w:szCs w:val="28"/>
        </w:rPr>
        <w:t xml:space="preserve"> п</w:t>
      </w:r>
      <w:r w:rsidR="009C4719" w:rsidRPr="009D393D">
        <w:rPr>
          <w:sz w:val="28"/>
          <w:szCs w:val="28"/>
        </w:rPr>
        <w:t>ункт</w:t>
      </w:r>
      <w:r w:rsidR="009C4719" w:rsidRPr="009D393D">
        <w:rPr>
          <w:sz w:val="28"/>
          <w:szCs w:val="28"/>
        </w:rPr>
        <w:t>а</w:t>
      </w:r>
      <w:r w:rsidR="009C4719" w:rsidRPr="009D393D">
        <w:rPr>
          <w:sz w:val="28"/>
          <w:szCs w:val="28"/>
        </w:rPr>
        <w:t xml:space="preserve"> 1.3.  </w:t>
      </w:r>
      <w:r w:rsidRPr="009D393D">
        <w:rPr>
          <w:sz w:val="28"/>
          <w:szCs w:val="28"/>
        </w:rPr>
        <w:t xml:space="preserve"> изложить в следующей редакции:</w:t>
      </w:r>
    </w:p>
    <w:p w:rsidR="00523B40" w:rsidRPr="009D393D" w:rsidRDefault="00523B40" w:rsidP="00523B40">
      <w:pPr>
        <w:ind w:firstLine="720"/>
        <w:jc w:val="both"/>
        <w:rPr>
          <w:sz w:val="28"/>
          <w:szCs w:val="28"/>
        </w:rPr>
      </w:pPr>
      <w:proofErr w:type="gramStart"/>
      <w:r w:rsidRPr="009D393D">
        <w:rPr>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9D393D">
        <w:rPr>
          <w:sz w:val="28"/>
          <w:szCs w:val="28"/>
        </w:rPr>
        <w:t xml:space="preserve"> </w:t>
      </w:r>
      <w:proofErr w:type="gramStart"/>
      <w:r w:rsidRPr="009D393D">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23B40" w:rsidRPr="009D393D" w:rsidRDefault="009C4719" w:rsidP="00523B40">
      <w:pPr>
        <w:jc w:val="both"/>
        <w:rPr>
          <w:sz w:val="28"/>
          <w:szCs w:val="28"/>
        </w:rPr>
      </w:pPr>
      <w:r w:rsidRPr="009D393D">
        <w:rPr>
          <w:sz w:val="28"/>
          <w:szCs w:val="28"/>
        </w:rPr>
        <w:t xml:space="preserve">        </w:t>
      </w:r>
      <w:r w:rsidR="00523B40" w:rsidRPr="009D393D">
        <w:rPr>
          <w:sz w:val="28"/>
          <w:szCs w:val="28"/>
        </w:rPr>
        <w:t>2.</w:t>
      </w:r>
      <w:r w:rsidR="00523B40" w:rsidRPr="009D393D">
        <w:rPr>
          <w:sz w:val="28"/>
          <w:szCs w:val="28"/>
        </w:rPr>
        <w:t>4</w:t>
      </w:r>
      <w:r w:rsidR="00523B40" w:rsidRPr="009D393D">
        <w:rPr>
          <w:sz w:val="28"/>
          <w:szCs w:val="28"/>
        </w:rPr>
        <w:t xml:space="preserve">. </w:t>
      </w:r>
      <w:r w:rsidRPr="009D393D">
        <w:rPr>
          <w:sz w:val="28"/>
          <w:szCs w:val="28"/>
        </w:rPr>
        <w:t>П</w:t>
      </w:r>
      <w:r w:rsidR="00523B40" w:rsidRPr="009D393D">
        <w:rPr>
          <w:sz w:val="28"/>
          <w:szCs w:val="28"/>
        </w:rPr>
        <w:t>.</w:t>
      </w:r>
      <w:r w:rsidR="00523B40" w:rsidRPr="009D393D">
        <w:rPr>
          <w:sz w:val="28"/>
          <w:szCs w:val="28"/>
        </w:rPr>
        <w:t>п.9</w:t>
      </w:r>
      <w:r w:rsidR="00523B40" w:rsidRPr="009D393D">
        <w:rPr>
          <w:sz w:val="28"/>
          <w:szCs w:val="28"/>
        </w:rPr>
        <w:t xml:space="preserve"> </w:t>
      </w:r>
      <w:r w:rsidRPr="009D393D">
        <w:rPr>
          <w:sz w:val="28"/>
          <w:szCs w:val="28"/>
        </w:rPr>
        <w:t>п</w:t>
      </w:r>
      <w:r w:rsidRPr="009D393D">
        <w:rPr>
          <w:sz w:val="28"/>
          <w:szCs w:val="28"/>
        </w:rPr>
        <w:t>ункт</w:t>
      </w:r>
      <w:r w:rsidRPr="009D393D">
        <w:rPr>
          <w:sz w:val="28"/>
          <w:szCs w:val="28"/>
        </w:rPr>
        <w:t>а</w:t>
      </w:r>
      <w:r w:rsidRPr="009D393D">
        <w:rPr>
          <w:sz w:val="28"/>
          <w:szCs w:val="28"/>
        </w:rPr>
        <w:t xml:space="preserve"> 1.</w:t>
      </w:r>
      <w:r w:rsidRPr="009D393D">
        <w:rPr>
          <w:sz w:val="28"/>
          <w:szCs w:val="28"/>
        </w:rPr>
        <w:t>3.</w:t>
      </w:r>
      <w:r w:rsidRPr="009D393D">
        <w:rPr>
          <w:sz w:val="28"/>
          <w:szCs w:val="28"/>
        </w:rPr>
        <w:t xml:space="preserve">  </w:t>
      </w:r>
      <w:r w:rsidR="00523B40" w:rsidRPr="009D393D">
        <w:rPr>
          <w:sz w:val="28"/>
          <w:szCs w:val="28"/>
        </w:rPr>
        <w:t>изложить в следующей редакции:</w:t>
      </w:r>
    </w:p>
    <w:p w:rsidR="00523B40" w:rsidRPr="009D393D" w:rsidRDefault="00523B40" w:rsidP="00523B40">
      <w:pPr>
        <w:ind w:firstLine="720"/>
        <w:jc w:val="both"/>
        <w:rPr>
          <w:sz w:val="28"/>
          <w:szCs w:val="28"/>
        </w:rPr>
      </w:pPr>
      <w:proofErr w:type="gramStart"/>
      <w:r w:rsidRPr="009D393D">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9D393D">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523B40" w:rsidRPr="009D393D" w:rsidRDefault="00523B40" w:rsidP="00523B40">
      <w:pPr>
        <w:jc w:val="both"/>
        <w:rPr>
          <w:sz w:val="28"/>
          <w:szCs w:val="28"/>
        </w:rPr>
      </w:pPr>
      <w:r w:rsidRPr="009D393D">
        <w:rPr>
          <w:sz w:val="28"/>
          <w:szCs w:val="28"/>
        </w:rPr>
        <w:t>2.</w:t>
      </w:r>
      <w:r w:rsidRPr="009D393D">
        <w:rPr>
          <w:sz w:val="28"/>
          <w:szCs w:val="28"/>
        </w:rPr>
        <w:t>5</w:t>
      </w:r>
      <w:r w:rsidRPr="009D393D">
        <w:rPr>
          <w:sz w:val="28"/>
          <w:szCs w:val="28"/>
        </w:rPr>
        <w:t xml:space="preserve">. </w:t>
      </w:r>
      <w:r w:rsidR="009C4719" w:rsidRPr="009D393D">
        <w:rPr>
          <w:sz w:val="28"/>
          <w:szCs w:val="28"/>
        </w:rPr>
        <w:t>П</w:t>
      </w:r>
      <w:r w:rsidRPr="009D393D">
        <w:rPr>
          <w:sz w:val="28"/>
          <w:szCs w:val="28"/>
        </w:rPr>
        <w:t>.</w:t>
      </w:r>
      <w:r w:rsidRPr="009D393D">
        <w:rPr>
          <w:sz w:val="28"/>
          <w:szCs w:val="28"/>
        </w:rPr>
        <w:t>п.13</w:t>
      </w:r>
      <w:r w:rsidR="009C4719" w:rsidRPr="009D393D">
        <w:rPr>
          <w:sz w:val="28"/>
          <w:szCs w:val="28"/>
        </w:rPr>
        <w:t xml:space="preserve"> п</w:t>
      </w:r>
      <w:r w:rsidR="009C4719" w:rsidRPr="009D393D">
        <w:rPr>
          <w:sz w:val="28"/>
          <w:szCs w:val="28"/>
        </w:rPr>
        <w:t>ункт</w:t>
      </w:r>
      <w:r w:rsidR="009C4719" w:rsidRPr="009D393D">
        <w:rPr>
          <w:sz w:val="28"/>
          <w:szCs w:val="28"/>
        </w:rPr>
        <w:t>а</w:t>
      </w:r>
      <w:r w:rsidR="009C4719" w:rsidRPr="009D393D">
        <w:rPr>
          <w:sz w:val="28"/>
          <w:szCs w:val="28"/>
        </w:rPr>
        <w:t xml:space="preserve"> 1.</w:t>
      </w:r>
      <w:r w:rsidR="009C4719" w:rsidRPr="009D393D">
        <w:rPr>
          <w:sz w:val="28"/>
          <w:szCs w:val="28"/>
        </w:rPr>
        <w:t>3.</w:t>
      </w:r>
      <w:r w:rsidR="009C4719" w:rsidRPr="009D393D">
        <w:rPr>
          <w:sz w:val="28"/>
          <w:szCs w:val="28"/>
        </w:rPr>
        <w:t xml:space="preserve">  </w:t>
      </w:r>
      <w:r w:rsidRPr="009D393D">
        <w:rPr>
          <w:sz w:val="28"/>
          <w:szCs w:val="28"/>
        </w:rPr>
        <w:t xml:space="preserve"> изложить в следующей редакции:</w:t>
      </w:r>
    </w:p>
    <w:p w:rsidR="00523B40" w:rsidRPr="009D393D" w:rsidRDefault="00523B40" w:rsidP="00523B40">
      <w:pPr>
        <w:ind w:firstLine="720"/>
        <w:jc w:val="both"/>
        <w:rPr>
          <w:sz w:val="28"/>
          <w:szCs w:val="28"/>
        </w:rPr>
      </w:pPr>
      <w:r w:rsidRPr="009D393D">
        <w:rPr>
          <w:sz w:val="28"/>
          <w:szCs w:val="28"/>
        </w:rPr>
        <w:t>13) земельный участок расположен в границах территории, в отношении которой заключен договор о ее комплексном развитии;</w:t>
      </w:r>
    </w:p>
    <w:p w:rsidR="00523B40" w:rsidRPr="009D393D" w:rsidRDefault="00523B40" w:rsidP="00523B40">
      <w:pPr>
        <w:jc w:val="both"/>
        <w:rPr>
          <w:sz w:val="28"/>
          <w:szCs w:val="28"/>
        </w:rPr>
      </w:pPr>
      <w:r w:rsidRPr="009D393D">
        <w:rPr>
          <w:sz w:val="28"/>
          <w:szCs w:val="28"/>
        </w:rPr>
        <w:t>2.</w:t>
      </w:r>
      <w:r w:rsidRPr="009D393D">
        <w:rPr>
          <w:sz w:val="28"/>
          <w:szCs w:val="28"/>
        </w:rPr>
        <w:t>6</w:t>
      </w:r>
      <w:r w:rsidRPr="009D393D">
        <w:rPr>
          <w:sz w:val="28"/>
          <w:szCs w:val="28"/>
        </w:rPr>
        <w:t xml:space="preserve">. </w:t>
      </w:r>
      <w:r w:rsidR="009C4719" w:rsidRPr="009D393D">
        <w:rPr>
          <w:sz w:val="28"/>
          <w:szCs w:val="28"/>
        </w:rPr>
        <w:t>П</w:t>
      </w:r>
      <w:r w:rsidR="009C4719" w:rsidRPr="009D393D">
        <w:rPr>
          <w:sz w:val="28"/>
          <w:szCs w:val="28"/>
        </w:rPr>
        <w:t>ункт 1.</w:t>
      </w:r>
      <w:r w:rsidR="001D4C48" w:rsidRPr="009D393D">
        <w:rPr>
          <w:sz w:val="28"/>
          <w:szCs w:val="28"/>
        </w:rPr>
        <w:t>5</w:t>
      </w:r>
      <w:r w:rsidR="009C4719" w:rsidRPr="009D393D">
        <w:rPr>
          <w:sz w:val="28"/>
          <w:szCs w:val="28"/>
        </w:rPr>
        <w:t>.</w:t>
      </w:r>
      <w:r w:rsidR="001D4C48" w:rsidRPr="009D393D">
        <w:rPr>
          <w:sz w:val="28"/>
          <w:szCs w:val="28"/>
        </w:rPr>
        <w:t xml:space="preserve"> </w:t>
      </w:r>
      <w:r w:rsidRPr="009D393D">
        <w:rPr>
          <w:sz w:val="28"/>
          <w:szCs w:val="28"/>
        </w:rPr>
        <w:t>изложить в следующей редакции:</w:t>
      </w:r>
    </w:p>
    <w:p w:rsidR="001D4C48" w:rsidRPr="009D393D" w:rsidRDefault="001D4C48" w:rsidP="001D4C48">
      <w:pPr>
        <w:shd w:val="clear" w:color="auto" w:fill="FFFFFF"/>
        <w:spacing w:before="105"/>
        <w:jc w:val="both"/>
        <w:rPr>
          <w:sz w:val="28"/>
          <w:szCs w:val="28"/>
        </w:rPr>
      </w:pPr>
      <w:r w:rsidRPr="009D393D">
        <w:rPr>
          <w:sz w:val="28"/>
          <w:szCs w:val="28"/>
        </w:rPr>
        <w:t xml:space="preserve">1.5.) </w:t>
      </w:r>
      <w:r w:rsidRPr="009D393D">
        <w:rPr>
          <w:sz w:val="28"/>
          <w:szCs w:val="28"/>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1D4C48" w:rsidRPr="009D393D" w:rsidRDefault="001D4C48" w:rsidP="001D4C48">
      <w:pPr>
        <w:shd w:val="clear" w:color="auto" w:fill="FFFFFF"/>
        <w:spacing w:before="105"/>
        <w:jc w:val="both"/>
        <w:rPr>
          <w:sz w:val="28"/>
          <w:szCs w:val="28"/>
        </w:rPr>
      </w:pPr>
      <w:r w:rsidRPr="009D393D">
        <w:rPr>
          <w:sz w:val="28"/>
          <w:szCs w:val="28"/>
        </w:rPr>
        <w:t>2.</w:t>
      </w:r>
      <w:r w:rsidRPr="009D393D">
        <w:rPr>
          <w:sz w:val="28"/>
          <w:szCs w:val="28"/>
        </w:rPr>
        <w:t>7</w:t>
      </w:r>
      <w:r w:rsidRPr="009D393D">
        <w:rPr>
          <w:sz w:val="28"/>
          <w:szCs w:val="28"/>
        </w:rPr>
        <w:t>. Пункт 1.</w:t>
      </w:r>
      <w:r w:rsidRPr="009D393D">
        <w:rPr>
          <w:sz w:val="28"/>
          <w:szCs w:val="28"/>
        </w:rPr>
        <w:t>12</w:t>
      </w:r>
      <w:r w:rsidRPr="009D393D">
        <w:rPr>
          <w:sz w:val="28"/>
          <w:szCs w:val="28"/>
        </w:rPr>
        <w:t>. изложить в следующей редакции:</w:t>
      </w:r>
    </w:p>
    <w:p w:rsidR="00B54E72" w:rsidRPr="009D393D" w:rsidRDefault="001D4C48" w:rsidP="00B54E72">
      <w:pPr>
        <w:ind w:right="10" w:firstLine="720"/>
        <w:jc w:val="both"/>
        <w:rPr>
          <w:sz w:val="28"/>
          <w:szCs w:val="28"/>
        </w:rPr>
      </w:pPr>
      <w:r w:rsidRPr="009D393D">
        <w:rPr>
          <w:sz w:val="28"/>
          <w:szCs w:val="28"/>
        </w:rPr>
        <w:t xml:space="preserve">1.12. </w:t>
      </w:r>
      <w:proofErr w:type="gramStart"/>
      <w:r w:rsidRPr="009D393D">
        <w:rPr>
          <w:sz w:val="28"/>
          <w:szCs w:val="28"/>
        </w:rPr>
        <w:t>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w:t>
      </w:r>
      <w:proofErr w:type="gramEnd"/>
      <w:r w:rsidRPr="009D393D">
        <w:rPr>
          <w:sz w:val="28"/>
          <w:szCs w:val="28"/>
        </w:rPr>
        <w:t xml:space="preserve"> до даты принятия решения о проведен</w:t>
      </w:r>
      <w:proofErr w:type="gramStart"/>
      <w:r w:rsidRPr="009D393D">
        <w:rPr>
          <w:sz w:val="28"/>
          <w:szCs w:val="28"/>
        </w:rPr>
        <w:t>ии ау</w:t>
      </w:r>
      <w:proofErr w:type="gramEnd"/>
      <w:r w:rsidRPr="009D393D">
        <w:rPr>
          <w:sz w:val="28"/>
          <w:szCs w:val="28"/>
        </w:rPr>
        <w:t>кциона</w:t>
      </w:r>
      <w:r w:rsidRPr="009D393D">
        <w:rPr>
          <w:sz w:val="28"/>
          <w:szCs w:val="28"/>
        </w:rPr>
        <w:t>.</w:t>
      </w:r>
    </w:p>
    <w:p w:rsidR="001D4C48" w:rsidRPr="009D393D" w:rsidRDefault="001D4C48" w:rsidP="001D4C48">
      <w:pPr>
        <w:shd w:val="clear" w:color="auto" w:fill="FFFFFF"/>
        <w:spacing w:before="105"/>
        <w:jc w:val="both"/>
        <w:rPr>
          <w:sz w:val="28"/>
          <w:szCs w:val="28"/>
        </w:rPr>
      </w:pPr>
      <w:r w:rsidRPr="009D393D">
        <w:rPr>
          <w:sz w:val="28"/>
          <w:szCs w:val="28"/>
        </w:rPr>
        <w:t>2.</w:t>
      </w:r>
      <w:r w:rsidRPr="009D393D">
        <w:rPr>
          <w:sz w:val="28"/>
          <w:szCs w:val="28"/>
        </w:rPr>
        <w:t>8</w:t>
      </w:r>
      <w:r w:rsidRPr="009D393D">
        <w:rPr>
          <w:sz w:val="28"/>
          <w:szCs w:val="28"/>
        </w:rPr>
        <w:t>. Пункт 1.</w:t>
      </w:r>
      <w:r w:rsidRPr="009D393D">
        <w:rPr>
          <w:sz w:val="28"/>
          <w:szCs w:val="28"/>
        </w:rPr>
        <w:t>13</w:t>
      </w:r>
      <w:r w:rsidRPr="009D393D">
        <w:rPr>
          <w:sz w:val="28"/>
          <w:szCs w:val="28"/>
        </w:rPr>
        <w:t xml:space="preserve">. </w:t>
      </w:r>
      <w:r w:rsidRPr="009D393D">
        <w:rPr>
          <w:sz w:val="28"/>
          <w:szCs w:val="28"/>
        </w:rPr>
        <w:t>исключить.</w:t>
      </w:r>
    </w:p>
    <w:p w:rsidR="001D4C48" w:rsidRPr="009D393D" w:rsidRDefault="001D4C48" w:rsidP="001D4C48">
      <w:pPr>
        <w:shd w:val="clear" w:color="auto" w:fill="FFFFFF"/>
        <w:spacing w:before="105"/>
        <w:jc w:val="both"/>
        <w:rPr>
          <w:sz w:val="28"/>
          <w:szCs w:val="28"/>
        </w:rPr>
      </w:pPr>
      <w:r w:rsidRPr="009D393D">
        <w:rPr>
          <w:sz w:val="28"/>
          <w:szCs w:val="28"/>
        </w:rPr>
        <w:t>2.</w:t>
      </w:r>
      <w:r w:rsidRPr="009D393D">
        <w:rPr>
          <w:sz w:val="28"/>
          <w:szCs w:val="28"/>
        </w:rPr>
        <w:t>9</w:t>
      </w:r>
      <w:r w:rsidRPr="009D393D">
        <w:rPr>
          <w:sz w:val="28"/>
          <w:szCs w:val="28"/>
        </w:rPr>
        <w:t>. Пункт 1.</w:t>
      </w:r>
      <w:r w:rsidRPr="009D393D">
        <w:rPr>
          <w:sz w:val="28"/>
          <w:szCs w:val="28"/>
        </w:rPr>
        <w:t>14</w:t>
      </w:r>
      <w:r w:rsidRPr="009D393D">
        <w:rPr>
          <w:sz w:val="28"/>
          <w:szCs w:val="28"/>
        </w:rPr>
        <w:t xml:space="preserve">. </w:t>
      </w:r>
      <w:r w:rsidRPr="009D393D">
        <w:rPr>
          <w:sz w:val="28"/>
          <w:szCs w:val="28"/>
        </w:rPr>
        <w:t>исключить.</w:t>
      </w:r>
    </w:p>
    <w:p w:rsidR="001D4C48" w:rsidRPr="009D393D" w:rsidRDefault="001D4C48" w:rsidP="001D4C48">
      <w:pPr>
        <w:shd w:val="clear" w:color="auto" w:fill="FFFFFF"/>
        <w:spacing w:before="105"/>
        <w:jc w:val="both"/>
        <w:rPr>
          <w:sz w:val="28"/>
          <w:szCs w:val="28"/>
        </w:rPr>
      </w:pPr>
      <w:r w:rsidRPr="009D393D">
        <w:rPr>
          <w:sz w:val="28"/>
          <w:szCs w:val="28"/>
        </w:rPr>
        <w:t>2.</w:t>
      </w:r>
      <w:r w:rsidRPr="009D393D">
        <w:rPr>
          <w:sz w:val="28"/>
          <w:szCs w:val="28"/>
        </w:rPr>
        <w:t>10</w:t>
      </w:r>
      <w:r w:rsidRPr="009D393D">
        <w:rPr>
          <w:sz w:val="28"/>
          <w:szCs w:val="28"/>
        </w:rPr>
        <w:t>. П</w:t>
      </w:r>
      <w:r w:rsidRPr="009D393D">
        <w:rPr>
          <w:sz w:val="28"/>
          <w:szCs w:val="28"/>
        </w:rPr>
        <w:t>ункт 2</w:t>
      </w:r>
      <w:r w:rsidRPr="009D393D">
        <w:rPr>
          <w:sz w:val="28"/>
          <w:szCs w:val="28"/>
        </w:rPr>
        <w:t>.</w:t>
      </w:r>
      <w:r w:rsidRPr="009D393D">
        <w:rPr>
          <w:sz w:val="28"/>
          <w:szCs w:val="28"/>
        </w:rPr>
        <w:t>13</w:t>
      </w:r>
      <w:r w:rsidRPr="009D393D">
        <w:rPr>
          <w:sz w:val="28"/>
          <w:szCs w:val="28"/>
        </w:rPr>
        <w:t>. исключить</w:t>
      </w:r>
      <w:r w:rsidRPr="009D393D">
        <w:rPr>
          <w:sz w:val="28"/>
          <w:szCs w:val="28"/>
        </w:rPr>
        <w:t>.</w:t>
      </w:r>
    </w:p>
    <w:p w:rsidR="00273EFA" w:rsidRPr="009D393D" w:rsidRDefault="00273EFA" w:rsidP="009D393D">
      <w:pPr>
        <w:ind w:right="10"/>
        <w:jc w:val="both"/>
      </w:pPr>
    </w:p>
    <w:p w:rsidR="00CA5BEC" w:rsidRPr="009D393D" w:rsidRDefault="00CA5BEC" w:rsidP="009D393D">
      <w:pPr>
        <w:pStyle w:val="a5"/>
        <w:numPr>
          <w:ilvl w:val="0"/>
          <w:numId w:val="1"/>
        </w:numPr>
        <w:jc w:val="both"/>
        <w:rPr>
          <w:sz w:val="28"/>
          <w:szCs w:val="28"/>
        </w:rPr>
      </w:pPr>
      <w:r w:rsidRPr="009D393D">
        <w:rPr>
          <w:sz w:val="28"/>
          <w:szCs w:val="28"/>
        </w:rPr>
        <w:t>Настоящее постанов</w:t>
      </w:r>
      <w:r w:rsidR="00877544" w:rsidRPr="009D393D">
        <w:rPr>
          <w:sz w:val="28"/>
          <w:szCs w:val="28"/>
        </w:rPr>
        <w:t>ление вступает в силу после обнародования</w:t>
      </w:r>
      <w:r w:rsidR="0064594C" w:rsidRPr="009D393D">
        <w:rPr>
          <w:sz w:val="28"/>
          <w:szCs w:val="28"/>
        </w:rPr>
        <w:t>.</w:t>
      </w:r>
    </w:p>
    <w:p w:rsidR="00CA5BEC" w:rsidRPr="009D393D" w:rsidRDefault="00CA5BEC" w:rsidP="00CA5BEC">
      <w:pPr>
        <w:ind w:left="360"/>
        <w:jc w:val="both"/>
        <w:rPr>
          <w:sz w:val="28"/>
          <w:szCs w:val="28"/>
        </w:rPr>
      </w:pPr>
    </w:p>
    <w:p w:rsidR="00895432" w:rsidRPr="009D393D" w:rsidRDefault="00895432" w:rsidP="00895432">
      <w:pPr>
        <w:jc w:val="both"/>
      </w:pPr>
    </w:p>
    <w:p w:rsidR="00543ECC" w:rsidRPr="009D393D" w:rsidRDefault="00895432" w:rsidP="00895432">
      <w:pPr>
        <w:jc w:val="both"/>
        <w:rPr>
          <w:sz w:val="28"/>
          <w:szCs w:val="28"/>
        </w:rPr>
      </w:pPr>
      <w:r w:rsidRPr="009D393D">
        <w:rPr>
          <w:sz w:val="28"/>
          <w:szCs w:val="28"/>
        </w:rPr>
        <w:t>Глава муниципальног</w:t>
      </w:r>
      <w:r w:rsidR="00CA5BEC" w:rsidRPr="009D393D">
        <w:rPr>
          <w:sz w:val="28"/>
          <w:szCs w:val="28"/>
        </w:rPr>
        <w:t>о</w:t>
      </w:r>
      <w:r w:rsidRPr="009D393D">
        <w:rPr>
          <w:sz w:val="28"/>
          <w:szCs w:val="28"/>
        </w:rPr>
        <w:t xml:space="preserve"> о</w:t>
      </w:r>
      <w:r w:rsidR="00CA5BEC" w:rsidRPr="009D393D">
        <w:rPr>
          <w:sz w:val="28"/>
          <w:szCs w:val="28"/>
        </w:rPr>
        <w:t xml:space="preserve">бразования                                    </w:t>
      </w:r>
      <w:r w:rsidRPr="009D393D">
        <w:rPr>
          <w:sz w:val="28"/>
          <w:szCs w:val="28"/>
        </w:rPr>
        <w:t xml:space="preserve"> </w:t>
      </w:r>
      <w:r w:rsidR="00877544" w:rsidRPr="009D393D">
        <w:rPr>
          <w:sz w:val="28"/>
          <w:szCs w:val="28"/>
        </w:rPr>
        <w:t xml:space="preserve">     </w:t>
      </w:r>
      <w:r w:rsidR="00D328A1" w:rsidRPr="009D393D">
        <w:rPr>
          <w:sz w:val="28"/>
          <w:szCs w:val="28"/>
        </w:rPr>
        <w:t>И.А. Фёдоров</w:t>
      </w:r>
    </w:p>
    <w:p w:rsidR="0066307E" w:rsidRPr="009D393D" w:rsidRDefault="00877544" w:rsidP="00CA5BEC">
      <w:pPr>
        <w:ind w:left="360"/>
        <w:jc w:val="both"/>
        <w:rPr>
          <w:sz w:val="28"/>
          <w:szCs w:val="28"/>
        </w:rPr>
      </w:pPr>
      <w:r w:rsidRPr="009D393D">
        <w:rPr>
          <w:sz w:val="28"/>
          <w:szCs w:val="28"/>
        </w:rPr>
        <w:t xml:space="preserve">  </w:t>
      </w:r>
    </w:p>
    <w:p w:rsidR="004040C7" w:rsidRPr="009D393D" w:rsidRDefault="004040C7" w:rsidP="00CA5BEC">
      <w:pPr>
        <w:ind w:left="360"/>
        <w:jc w:val="both"/>
        <w:rPr>
          <w:sz w:val="28"/>
          <w:szCs w:val="28"/>
        </w:rPr>
      </w:pPr>
    </w:p>
    <w:p w:rsidR="00CA5BEC" w:rsidRPr="009D393D" w:rsidRDefault="00CA5BEC" w:rsidP="004040C7">
      <w:pPr>
        <w:jc w:val="both"/>
        <w:rPr>
          <w:sz w:val="28"/>
          <w:szCs w:val="28"/>
        </w:rPr>
      </w:pPr>
      <w:r w:rsidRPr="009D393D">
        <w:rPr>
          <w:sz w:val="28"/>
          <w:szCs w:val="28"/>
        </w:rPr>
        <w:t xml:space="preserve">Разослано: прокурору </w:t>
      </w:r>
      <w:r w:rsidR="00895432" w:rsidRPr="009D393D">
        <w:rPr>
          <w:sz w:val="28"/>
          <w:szCs w:val="28"/>
        </w:rPr>
        <w:t>района, в дело.</w:t>
      </w:r>
    </w:p>
    <w:p w:rsidR="00D1641C" w:rsidRPr="009D393D" w:rsidRDefault="00D1641C" w:rsidP="004040C7">
      <w:pPr>
        <w:jc w:val="both"/>
        <w:rPr>
          <w:sz w:val="28"/>
          <w:szCs w:val="28"/>
        </w:rPr>
      </w:pPr>
    </w:p>
    <w:p w:rsidR="00D1641C" w:rsidRPr="009D393D" w:rsidRDefault="00D1641C" w:rsidP="004040C7">
      <w:pPr>
        <w:jc w:val="both"/>
        <w:rPr>
          <w:sz w:val="28"/>
          <w:szCs w:val="28"/>
        </w:rPr>
      </w:pPr>
    </w:p>
    <w:p w:rsidR="00877544" w:rsidRDefault="00877544" w:rsidP="004040C7">
      <w:pPr>
        <w:jc w:val="both"/>
      </w:pPr>
    </w:p>
    <w:p w:rsidR="00CA5BEC" w:rsidRPr="00CA5BEC" w:rsidRDefault="00CA5BEC" w:rsidP="00273EFA">
      <w:pPr>
        <w:rPr>
          <w:sz w:val="28"/>
          <w:szCs w:val="28"/>
        </w:rPr>
      </w:pPr>
      <w:bookmarkStart w:id="0" w:name="_GoBack"/>
      <w:bookmarkEnd w:id="0"/>
    </w:p>
    <w:sectPr w:rsidR="00CA5BEC" w:rsidRPr="00CA5BEC" w:rsidSect="00FB05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C19"/>
    <w:multiLevelType w:val="hybridMultilevel"/>
    <w:tmpl w:val="AA2E4540"/>
    <w:lvl w:ilvl="0" w:tplc="977E3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F25B7E"/>
    <w:multiLevelType w:val="hybridMultilevel"/>
    <w:tmpl w:val="43962310"/>
    <w:lvl w:ilvl="0" w:tplc="E33AE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95635D"/>
    <w:multiLevelType w:val="multilevel"/>
    <w:tmpl w:val="4D1242D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CAD55B7"/>
    <w:multiLevelType w:val="hybridMultilevel"/>
    <w:tmpl w:val="6444205E"/>
    <w:lvl w:ilvl="0" w:tplc="D822511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2709FF"/>
    <w:rsid w:val="0000250B"/>
    <w:rsid w:val="00003FEF"/>
    <w:rsid w:val="00005D2D"/>
    <w:rsid w:val="00007515"/>
    <w:rsid w:val="00010003"/>
    <w:rsid w:val="0001038A"/>
    <w:rsid w:val="00011452"/>
    <w:rsid w:val="00012038"/>
    <w:rsid w:val="00014751"/>
    <w:rsid w:val="00014A3B"/>
    <w:rsid w:val="00015ED5"/>
    <w:rsid w:val="00016350"/>
    <w:rsid w:val="0001680B"/>
    <w:rsid w:val="000202E6"/>
    <w:rsid w:val="00021EB4"/>
    <w:rsid w:val="000236FE"/>
    <w:rsid w:val="00023A00"/>
    <w:rsid w:val="00025195"/>
    <w:rsid w:val="00027E60"/>
    <w:rsid w:val="00033704"/>
    <w:rsid w:val="000338F8"/>
    <w:rsid w:val="00034161"/>
    <w:rsid w:val="00034646"/>
    <w:rsid w:val="000365D6"/>
    <w:rsid w:val="000410EC"/>
    <w:rsid w:val="00041368"/>
    <w:rsid w:val="0004255B"/>
    <w:rsid w:val="00042635"/>
    <w:rsid w:val="00044691"/>
    <w:rsid w:val="00050873"/>
    <w:rsid w:val="00050E65"/>
    <w:rsid w:val="00053EDD"/>
    <w:rsid w:val="000543B5"/>
    <w:rsid w:val="00054E52"/>
    <w:rsid w:val="00060DDD"/>
    <w:rsid w:val="00061ADC"/>
    <w:rsid w:val="0006287C"/>
    <w:rsid w:val="000647EF"/>
    <w:rsid w:val="00067329"/>
    <w:rsid w:val="00067FC9"/>
    <w:rsid w:val="000721EC"/>
    <w:rsid w:val="00075280"/>
    <w:rsid w:val="000752DF"/>
    <w:rsid w:val="0007549D"/>
    <w:rsid w:val="00075869"/>
    <w:rsid w:val="00075FBF"/>
    <w:rsid w:val="00076B57"/>
    <w:rsid w:val="000805F2"/>
    <w:rsid w:val="00081AA2"/>
    <w:rsid w:val="00081E30"/>
    <w:rsid w:val="00082C99"/>
    <w:rsid w:val="00086EDF"/>
    <w:rsid w:val="00092E00"/>
    <w:rsid w:val="00093456"/>
    <w:rsid w:val="000A0C28"/>
    <w:rsid w:val="000A37AD"/>
    <w:rsid w:val="000A7328"/>
    <w:rsid w:val="000B43CA"/>
    <w:rsid w:val="000C000C"/>
    <w:rsid w:val="000C00CF"/>
    <w:rsid w:val="000C03E6"/>
    <w:rsid w:val="000C6A61"/>
    <w:rsid w:val="000D284A"/>
    <w:rsid w:val="000D488B"/>
    <w:rsid w:val="000D4D7F"/>
    <w:rsid w:val="000D6285"/>
    <w:rsid w:val="000E26B7"/>
    <w:rsid w:val="000E26F8"/>
    <w:rsid w:val="000E2B1C"/>
    <w:rsid w:val="000E3D2C"/>
    <w:rsid w:val="000E4E85"/>
    <w:rsid w:val="000E5523"/>
    <w:rsid w:val="000E5926"/>
    <w:rsid w:val="000E7E86"/>
    <w:rsid w:val="000E7F9F"/>
    <w:rsid w:val="000F04C8"/>
    <w:rsid w:val="000F053A"/>
    <w:rsid w:val="000F0E9C"/>
    <w:rsid w:val="000F3757"/>
    <w:rsid w:val="000F39B9"/>
    <w:rsid w:val="000F53E2"/>
    <w:rsid w:val="000F6742"/>
    <w:rsid w:val="000F67B1"/>
    <w:rsid w:val="000F6C18"/>
    <w:rsid w:val="00100255"/>
    <w:rsid w:val="00100B42"/>
    <w:rsid w:val="00100E92"/>
    <w:rsid w:val="00100FD1"/>
    <w:rsid w:val="00101950"/>
    <w:rsid w:val="0010236C"/>
    <w:rsid w:val="00102C2B"/>
    <w:rsid w:val="00104C9E"/>
    <w:rsid w:val="00105410"/>
    <w:rsid w:val="001061AD"/>
    <w:rsid w:val="001063F9"/>
    <w:rsid w:val="00106BCC"/>
    <w:rsid w:val="00107D16"/>
    <w:rsid w:val="0011009D"/>
    <w:rsid w:val="00113DAC"/>
    <w:rsid w:val="001145F7"/>
    <w:rsid w:val="00114D2F"/>
    <w:rsid w:val="00124682"/>
    <w:rsid w:val="00125438"/>
    <w:rsid w:val="0012608E"/>
    <w:rsid w:val="001319EB"/>
    <w:rsid w:val="00131DAB"/>
    <w:rsid w:val="00132266"/>
    <w:rsid w:val="00133F5C"/>
    <w:rsid w:val="0014088A"/>
    <w:rsid w:val="00141034"/>
    <w:rsid w:val="00143AAE"/>
    <w:rsid w:val="00146AD8"/>
    <w:rsid w:val="001505DB"/>
    <w:rsid w:val="001508D4"/>
    <w:rsid w:val="00151016"/>
    <w:rsid w:val="001523B5"/>
    <w:rsid w:val="001540DA"/>
    <w:rsid w:val="0015428B"/>
    <w:rsid w:val="00156561"/>
    <w:rsid w:val="0016021D"/>
    <w:rsid w:val="001629B3"/>
    <w:rsid w:val="00166E3D"/>
    <w:rsid w:val="001736FC"/>
    <w:rsid w:val="00174254"/>
    <w:rsid w:val="001764B7"/>
    <w:rsid w:val="0017720D"/>
    <w:rsid w:val="00187411"/>
    <w:rsid w:val="001906BD"/>
    <w:rsid w:val="00193089"/>
    <w:rsid w:val="00194980"/>
    <w:rsid w:val="00195045"/>
    <w:rsid w:val="00195813"/>
    <w:rsid w:val="0019651F"/>
    <w:rsid w:val="00197E3D"/>
    <w:rsid w:val="001A157A"/>
    <w:rsid w:val="001B3360"/>
    <w:rsid w:val="001B3602"/>
    <w:rsid w:val="001C294D"/>
    <w:rsid w:val="001C2A61"/>
    <w:rsid w:val="001C445C"/>
    <w:rsid w:val="001C4741"/>
    <w:rsid w:val="001C71E9"/>
    <w:rsid w:val="001C7F27"/>
    <w:rsid w:val="001D2DA0"/>
    <w:rsid w:val="001D2FD8"/>
    <w:rsid w:val="001D30A8"/>
    <w:rsid w:val="001D4507"/>
    <w:rsid w:val="001D4C48"/>
    <w:rsid w:val="001D6BF5"/>
    <w:rsid w:val="001D77E8"/>
    <w:rsid w:val="001E2264"/>
    <w:rsid w:val="001E249E"/>
    <w:rsid w:val="001E3CDD"/>
    <w:rsid w:val="001E41D1"/>
    <w:rsid w:val="001E4EE7"/>
    <w:rsid w:val="001E6270"/>
    <w:rsid w:val="001E7DC8"/>
    <w:rsid w:val="001F0F26"/>
    <w:rsid w:val="001F3A3A"/>
    <w:rsid w:val="001F3C49"/>
    <w:rsid w:val="001F562D"/>
    <w:rsid w:val="001F5A4F"/>
    <w:rsid w:val="00202BBB"/>
    <w:rsid w:val="00206004"/>
    <w:rsid w:val="00213613"/>
    <w:rsid w:val="00214C66"/>
    <w:rsid w:val="00214CE2"/>
    <w:rsid w:val="00217EEC"/>
    <w:rsid w:val="00217F83"/>
    <w:rsid w:val="0022086D"/>
    <w:rsid w:val="00223A66"/>
    <w:rsid w:val="002243F9"/>
    <w:rsid w:val="0022440A"/>
    <w:rsid w:val="00225C34"/>
    <w:rsid w:val="00230505"/>
    <w:rsid w:val="002319B7"/>
    <w:rsid w:val="00232CBD"/>
    <w:rsid w:val="00232E98"/>
    <w:rsid w:val="00235446"/>
    <w:rsid w:val="002404A1"/>
    <w:rsid w:val="002418B5"/>
    <w:rsid w:val="00242A82"/>
    <w:rsid w:val="00242E0C"/>
    <w:rsid w:val="00246E95"/>
    <w:rsid w:val="00247A53"/>
    <w:rsid w:val="00252828"/>
    <w:rsid w:val="00252FEA"/>
    <w:rsid w:val="002567BF"/>
    <w:rsid w:val="002572D9"/>
    <w:rsid w:val="00262659"/>
    <w:rsid w:val="0026370D"/>
    <w:rsid w:val="002667C1"/>
    <w:rsid w:val="0027003B"/>
    <w:rsid w:val="002709FF"/>
    <w:rsid w:val="00272353"/>
    <w:rsid w:val="00273EFA"/>
    <w:rsid w:val="00274EF0"/>
    <w:rsid w:val="00276B6A"/>
    <w:rsid w:val="00277529"/>
    <w:rsid w:val="002776A5"/>
    <w:rsid w:val="00277B2D"/>
    <w:rsid w:val="0028020F"/>
    <w:rsid w:val="002811EC"/>
    <w:rsid w:val="00283508"/>
    <w:rsid w:val="002849B3"/>
    <w:rsid w:val="002863D3"/>
    <w:rsid w:val="00286BC8"/>
    <w:rsid w:val="002873CA"/>
    <w:rsid w:val="00287E02"/>
    <w:rsid w:val="00294844"/>
    <w:rsid w:val="00294C8A"/>
    <w:rsid w:val="0029742E"/>
    <w:rsid w:val="0029744A"/>
    <w:rsid w:val="00297B02"/>
    <w:rsid w:val="002A0524"/>
    <w:rsid w:val="002A1B1A"/>
    <w:rsid w:val="002A1C12"/>
    <w:rsid w:val="002A294B"/>
    <w:rsid w:val="002A3369"/>
    <w:rsid w:val="002A6F2E"/>
    <w:rsid w:val="002A7410"/>
    <w:rsid w:val="002B18FC"/>
    <w:rsid w:val="002B1BD1"/>
    <w:rsid w:val="002B1DED"/>
    <w:rsid w:val="002B1E88"/>
    <w:rsid w:val="002B2E4B"/>
    <w:rsid w:val="002B3890"/>
    <w:rsid w:val="002B5BB6"/>
    <w:rsid w:val="002C1D51"/>
    <w:rsid w:val="002C201E"/>
    <w:rsid w:val="002C4121"/>
    <w:rsid w:val="002C4EFE"/>
    <w:rsid w:val="002D1B5C"/>
    <w:rsid w:val="002D4997"/>
    <w:rsid w:val="002D5525"/>
    <w:rsid w:val="002D6CC6"/>
    <w:rsid w:val="002D76C0"/>
    <w:rsid w:val="002D7FB2"/>
    <w:rsid w:val="002E01AF"/>
    <w:rsid w:val="002E55D3"/>
    <w:rsid w:val="002E58E2"/>
    <w:rsid w:val="002E5D1F"/>
    <w:rsid w:val="002E66EA"/>
    <w:rsid w:val="002E67B2"/>
    <w:rsid w:val="002F1FA8"/>
    <w:rsid w:val="002F2155"/>
    <w:rsid w:val="002F2686"/>
    <w:rsid w:val="002F447B"/>
    <w:rsid w:val="002F503E"/>
    <w:rsid w:val="002F6A7A"/>
    <w:rsid w:val="002F7266"/>
    <w:rsid w:val="0030229D"/>
    <w:rsid w:val="0030263B"/>
    <w:rsid w:val="00303D6C"/>
    <w:rsid w:val="00304074"/>
    <w:rsid w:val="0031055A"/>
    <w:rsid w:val="00311630"/>
    <w:rsid w:val="0031594E"/>
    <w:rsid w:val="00315BB6"/>
    <w:rsid w:val="00324685"/>
    <w:rsid w:val="00324AFD"/>
    <w:rsid w:val="00325714"/>
    <w:rsid w:val="0032598F"/>
    <w:rsid w:val="00326B15"/>
    <w:rsid w:val="00327505"/>
    <w:rsid w:val="003342F4"/>
    <w:rsid w:val="00334C70"/>
    <w:rsid w:val="0033546D"/>
    <w:rsid w:val="0033640D"/>
    <w:rsid w:val="003378AD"/>
    <w:rsid w:val="00337AE3"/>
    <w:rsid w:val="00337F6A"/>
    <w:rsid w:val="003405B1"/>
    <w:rsid w:val="003416CB"/>
    <w:rsid w:val="00342468"/>
    <w:rsid w:val="003432C8"/>
    <w:rsid w:val="003446B8"/>
    <w:rsid w:val="003472C0"/>
    <w:rsid w:val="00350645"/>
    <w:rsid w:val="003518CB"/>
    <w:rsid w:val="00351E8D"/>
    <w:rsid w:val="00351FE1"/>
    <w:rsid w:val="003542F3"/>
    <w:rsid w:val="00355564"/>
    <w:rsid w:val="00355EB5"/>
    <w:rsid w:val="00363E92"/>
    <w:rsid w:val="0036485A"/>
    <w:rsid w:val="00366D28"/>
    <w:rsid w:val="00367B98"/>
    <w:rsid w:val="00372006"/>
    <w:rsid w:val="003732F7"/>
    <w:rsid w:val="00373BE4"/>
    <w:rsid w:val="003742F4"/>
    <w:rsid w:val="003858FF"/>
    <w:rsid w:val="00385C4C"/>
    <w:rsid w:val="00387741"/>
    <w:rsid w:val="00391018"/>
    <w:rsid w:val="003A2A03"/>
    <w:rsid w:val="003A2A6C"/>
    <w:rsid w:val="003A66FE"/>
    <w:rsid w:val="003A727A"/>
    <w:rsid w:val="003B027F"/>
    <w:rsid w:val="003B0653"/>
    <w:rsid w:val="003B2AA7"/>
    <w:rsid w:val="003B65B6"/>
    <w:rsid w:val="003B6F70"/>
    <w:rsid w:val="003C2F54"/>
    <w:rsid w:val="003C3357"/>
    <w:rsid w:val="003C33CA"/>
    <w:rsid w:val="003C4600"/>
    <w:rsid w:val="003C4AA6"/>
    <w:rsid w:val="003D073F"/>
    <w:rsid w:val="003D130D"/>
    <w:rsid w:val="003D6A82"/>
    <w:rsid w:val="003E00AC"/>
    <w:rsid w:val="003E2128"/>
    <w:rsid w:val="003E3753"/>
    <w:rsid w:val="003E379E"/>
    <w:rsid w:val="003E3EEB"/>
    <w:rsid w:val="003E5255"/>
    <w:rsid w:val="003E565D"/>
    <w:rsid w:val="003E76AA"/>
    <w:rsid w:val="003E7EFD"/>
    <w:rsid w:val="003F1A4A"/>
    <w:rsid w:val="003F1E8D"/>
    <w:rsid w:val="003F2E75"/>
    <w:rsid w:val="003F5A67"/>
    <w:rsid w:val="003F7F18"/>
    <w:rsid w:val="004004EB"/>
    <w:rsid w:val="0040153B"/>
    <w:rsid w:val="00403E26"/>
    <w:rsid w:val="004040C7"/>
    <w:rsid w:val="0040435D"/>
    <w:rsid w:val="00407C48"/>
    <w:rsid w:val="00411331"/>
    <w:rsid w:val="00411E6F"/>
    <w:rsid w:val="00412F06"/>
    <w:rsid w:val="00412F5F"/>
    <w:rsid w:val="0041475C"/>
    <w:rsid w:val="00414954"/>
    <w:rsid w:val="00415DC7"/>
    <w:rsid w:val="00417868"/>
    <w:rsid w:val="00421B2D"/>
    <w:rsid w:val="004271A4"/>
    <w:rsid w:val="004273BB"/>
    <w:rsid w:val="00427B3E"/>
    <w:rsid w:val="00430110"/>
    <w:rsid w:val="004307E2"/>
    <w:rsid w:val="00431AEB"/>
    <w:rsid w:val="00431F5A"/>
    <w:rsid w:val="00433258"/>
    <w:rsid w:val="004359BB"/>
    <w:rsid w:val="00435A42"/>
    <w:rsid w:val="0044366C"/>
    <w:rsid w:val="00446AFF"/>
    <w:rsid w:val="00446B4A"/>
    <w:rsid w:val="0044749A"/>
    <w:rsid w:val="00456CB0"/>
    <w:rsid w:val="00461ECB"/>
    <w:rsid w:val="004621A8"/>
    <w:rsid w:val="004628AC"/>
    <w:rsid w:val="00462BC5"/>
    <w:rsid w:val="00463109"/>
    <w:rsid w:val="004635B6"/>
    <w:rsid w:val="00465DA5"/>
    <w:rsid w:val="0046676D"/>
    <w:rsid w:val="00470380"/>
    <w:rsid w:val="00472E33"/>
    <w:rsid w:val="00473AC0"/>
    <w:rsid w:val="00475995"/>
    <w:rsid w:val="00476460"/>
    <w:rsid w:val="00480CF8"/>
    <w:rsid w:val="00481F5A"/>
    <w:rsid w:val="0048676E"/>
    <w:rsid w:val="00491D24"/>
    <w:rsid w:val="00494277"/>
    <w:rsid w:val="00494B98"/>
    <w:rsid w:val="004A2105"/>
    <w:rsid w:val="004A46BD"/>
    <w:rsid w:val="004A53AD"/>
    <w:rsid w:val="004A5EB0"/>
    <w:rsid w:val="004A6126"/>
    <w:rsid w:val="004A70E1"/>
    <w:rsid w:val="004A76D0"/>
    <w:rsid w:val="004B452D"/>
    <w:rsid w:val="004B4D5D"/>
    <w:rsid w:val="004B622C"/>
    <w:rsid w:val="004B74F2"/>
    <w:rsid w:val="004C0061"/>
    <w:rsid w:val="004C174F"/>
    <w:rsid w:val="004C272B"/>
    <w:rsid w:val="004C3EFA"/>
    <w:rsid w:val="004C62B6"/>
    <w:rsid w:val="004D085B"/>
    <w:rsid w:val="004D1AF4"/>
    <w:rsid w:val="004D32D9"/>
    <w:rsid w:val="004D374B"/>
    <w:rsid w:val="004D5E09"/>
    <w:rsid w:val="004D7787"/>
    <w:rsid w:val="004E41B2"/>
    <w:rsid w:val="004E7E35"/>
    <w:rsid w:val="004F0F40"/>
    <w:rsid w:val="004F127C"/>
    <w:rsid w:val="004F28B0"/>
    <w:rsid w:val="004F371C"/>
    <w:rsid w:val="004F6C27"/>
    <w:rsid w:val="00500D83"/>
    <w:rsid w:val="00502322"/>
    <w:rsid w:val="00502380"/>
    <w:rsid w:val="00506244"/>
    <w:rsid w:val="00506556"/>
    <w:rsid w:val="00507F66"/>
    <w:rsid w:val="00511467"/>
    <w:rsid w:val="00511F28"/>
    <w:rsid w:val="00513E84"/>
    <w:rsid w:val="00516F5B"/>
    <w:rsid w:val="00523B40"/>
    <w:rsid w:val="00524754"/>
    <w:rsid w:val="0052536E"/>
    <w:rsid w:val="00531687"/>
    <w:rsid w:val="005333E5"/>
    <w:rsid w:val="00534D62"/>
    <w:rsid w:val="00537927"/>
    <w:rsid w:val="00542065"/>
    <w:rsid w:val="005421B4"/>
    <w:rsid w:val="005434E0"/>
    <w:rsid w:val="00543C07"/>
    <w:rsid w:val="00543ECC"/>
    <w:rsid w:val="005461E1"/>
    <w:rsid w:val="00546B94"/>
    <w:rsid w:val="00551165"/>
    <w:rsid w:val="005551EC"/>
    <w:rsid w:val="005554F6"/>
    <w:rsid w:val="00556364"/>
    <w:rsid w:val="005570A6"/>
    <w:rsid w:val="00560AB1"/>
    <w:rsid w:val="00560CA2"/>
    <w:rsid w:val="00566AD9"/>
    <w:rsid w:val="00570F31"/>
    <w:rsid w:val="00571317"/>
    <w:rsid w:val="00571E0B"/>
    <w:rsid w:val="00572F2C"/>
    <w:rsid w:val="00573696"/>
    <w:rsid w:val="00580091"/>
    <w:rsid w:val="005831E2"/>
    <w:rsid w:val="00583DF0"/>
    <w:rsid w:val="00584BA1"/>
    <w:rsid w:val="00584E5B"/>
    <w:rsid w:val="005857F1"/>
    <w:rsid w:val="00585C26"/>
    <w:rsid w:val="0059061B"/>
    <w:rsid w:val="005919CF"/>
    <w:rsid w:val="00591F94"/>
    <w:rsid w:val="00592C86"/>
    <w:rsid w:val="00597CA1"/>
    <w:rsid w:val="005A1783"/>
    <w:rsid w:val="005A2DB8"/>
    <w:rsid w:val="005A6B04"/>
    <w:rsid w:val="005A6E57"/>
    <w:rsid w:val="005A726A"/>
    <w:rsid w:val="005A7807"/>
    <w:rsid w:val="005A7B30"/>
    <w:rsid w:val="005B053D"/>
    <w:rsid w:val="005B11D9"/>
    <w:rsid w:val="005B32FB"/>
    <w:rsid w:val="005B73A6"/>
    <w:rsid w:val="005C09D4"/>
    <w:rsid w:val="005C0ECE"/>
    <w:rsid w:val="005C116E"/>
    <w:rsid w:val="005C205B"/>
    <w:rsid w:val="005C33F4"/>
    <w:rsid w:val="005C3DDC"/>
    <w:rsid w:val="005C43D3"/>
    <w:rsid w:val="005C49B8"/>
    <w:rsid w:val="005D4632"/>
    <w:rsid w:val="005D6758"/>
    <w:rsid w:val="005D6920"/>
    <w:rsid w:val="005D7D18"/>
    <w:rsid w:val="005E5522"/>
    <w:rsid w:val="005F0B62"/>
    <w:rsid w:val="005F220C"/>
    <w:rsid w:val="005F28C8"/>
    <w:rsid w:val="005F4A82"/>
    <w:rsid w:val="005F7390"/>
    <w:rsid w:val="00601568"/>
    <w:rsid w:val="00602573"/>
    <w:rsid w:val="006029B7"/>
    <w:rsid w:val="00605747"/>
    <w:rsid w:val="00605E2F"/>
    <w:rsid w:val="00606A50"/>
    <w:rsid w:val="0060754C"/>
    <w:rsid w:val="0061038F"/>
    <w:rsid w:val="00611EA8"/>
    <w:rsid w:val="00611FBB"/>
    <w:rsid w:val="00612CC3"/>
    <w:rsid w:val="00613E42"/>
    <w:rsid w:val="00614109"/>
    <w:rsid w:val="006238A3"/>
    <w:rsid w:val="00625655"/>
    <w:rsid w:val="00626D3C"/>
    <w:rsid w:val="00626FA0"/>
    <w:rsid w:val="00627952"/>
    <w:rsid w:val="00632497"/>
    <w:rsid w:val="00632A3B"/>
    <w:rsid w:val="006344FF"/>
    <w:rsid w:val="00634FFE"/>
    <w:rsid w:val="006379D8"/>
    <w:rsid w:val="00637BD0"/>
    <w:rsid w:val="00642219"/>
    <w:rsid w:val="0064594C"/>
    <w:rsid w:val="00652655"/>
    <w:rsid w:val="006552CE"/>
    <w:rsid w:val="0065611C"/>
    <w:rsid w:val="006568B9"/>
    <w:rsid w:val="00661A63"/>
    <w:rsid w:val="0066307E"/>
    <w:rsid w:val="0066379B"/>
    <w:rsid w:val="00663B88"/>
    <w:rsid w:val="006655BA"/>
    <w:rsid w:val="00666A09"/>
    <w:rsid w:val="00675159"/>
    <w:rsid w:val="0067522C"/>
    <w:rsid w:val="00677B7E"/>
    <w:rsid w:val="00685B00"/>
    <w:rsid w:val="00686EA6"/>
    <w:rsid w:val="00687A1B"/>
    <w:rsid w:val="00687B2B"/>
    <w:rsid w:val="00690F03"/>
    <w:rsid w:val="006928F9"/>
    <w:rsid w:val="0069320F"/>
    <w:rsid w:val="00693693"/>
    <w:rsid w:val="0069426A"/>
    <w:rsid w:val="006957DC"/>
    <w:rsid w:val="0069624F"/>
    <w:rsid w:val="00697071"/>
    <w:rsid w:val="00697930"/>
    <w:rsid w:val="00697A18"/>
    <w:rsid w:val="006A0575"/>
    <w:rsid w:val="006A1107"/>
    <w:rsid w:val="006A1445"/>
    <w:rsid w:val="006A248C"/>
    <w:rsid w:val="006A26B4"/>
    <w:rsid w:val="006A2801"/>
    <w:rsid w:val="006A6F7F"/>
    <w:rsid w:val="006A75CA"/>
    <w:rsid w:val="006B0EF5"/>
    <w:rsid w:val="006B173E"/>
    <w:rsid w:val="006B3ACF"/>
    <w:rsid w:val="006B45CD"/>
    <w:rsid w:val="006B56DF"/>
    <w:rsid w:val="006B625D"/>
    <w:rsid w:val="006C102A"/>
    <w:rsid w:val="006C16B8"/>
    <w:rsid w:val="006C2221"/>
    <w:rsid w:val="006C3666"/>
    <w:rsid w:val="006C3DFF"/>
    <w:rsid w:val="006C6D46"/>
    <w:rsid w:val="006C6EA2"/>
    <w:rsid w:val="006C7EB0"/>
    <w:rsid w:val="006D1D2B"/>
    <w:rsid w:val="006D3544"/>
    <w:rsid w:val="006D4DBD"/>
    <w:rsid w:val="006D60F1"/>
    <w:rsid w:val="006E0D19"/>
    <w:rsid w:val="006E0EA3"/>
    <w:rsid w:val="006E334C"/>
    <w:rsid w:val="006E33EF"/>
    <w:rsid w:val="006E3E90"/>
    <w:rsid w:val="006E4280"/>
    <w:rsid w:val="006E4D81"/>
    <w:rsid w:val="006E5A3D"/>
    <w:rsid w:val="006E6409"/>
    <w:rsid w:val="006E6865"/>
    <w:rsid w:val="006E6A50"/>
    <w:rsid w:val="006F0789"/>
    <w:rsid w:val="006F0DB9"/>
    <w:rsid w:val="006F2287"/>
    <w:rsid w:val="006F36F5"/>
    <w:rsid w:val="006F6691"/>
    <w:rsid w:val="0070560E"/>
    <w:rsid w:val="007056A7"/>
    <w:rsid w:val="00706A75"/>
    <w:rsid w:val="00711561"/>
    <w:rsid w:val="00711595"/>
    <w:rsid w:val="00712D65"/>
    <w:rsid w:val="007157CF"/>
    <w:rsid w:val="00716202"/>
    <w:rsid w:val="00716435"/>
    <w:rsid w:val="007232BB"/>
    <w:rsid w:val="00725AD2"/>
    <w:rsid w:val="007265FD"/>
    <w:rsid w:val="00731132"/>
    <w:rsid w:val="00732147"/>
    <w:rsid w:val="00732191"/>
    <w:rsid w:val="00733187"/>
    <w:rsid w:val="00733E22"/>
    <w:rsid w:val="00736280"/>
    <w:rsid w:val="00736AFB"/>
    <w:rsid w:val="00741CDD"/>
    <w:rsid w:val="007426BD"/>
    <w:rsid w:val="007464B4"/>
    <w:rsid w:val="00746BB8"/>
    <w:rsid w:val="00747813"/>
    <w:rsid w:val="007503C4"/>
    <w:rsid w:val="00751F32"/>
    <w:rsid w:val="007534A0"/>
    <w:rsid w:val="00753D87"/>
    <w:rsid w:val="007553D4"/>
    <w:rsid w:val="00755FB5"/>
    <w:rsid w:val="007566DD"/>
    <w:rsid w:val="00756FFA"/>
    <w:rsid w:val="007576BF"/>
    <w:rsid w:val="00761771"/>
    <w:rsid w:val="007649B4"/>
    <w:rsid w:val="00767EBD"/>
    <w:rsid w:val="0077075A"/>
    <w:rsid w:val="00770CFB"/>
    <w:rsid w:val="00772845"/>
    <w:rsid w:val="007745C4"/>
    <w:rsid w:val="007757C9"/>
    <w:rsid w:val="00775E58"/>
    <w:rsid w:val="007764F5"/>
    <w:rsid w:val="00780443"/>
    <w:rsid w:val="007828A2"/>
    <w:rsid w:val="00784253"/>
    <w:rsid w:val="0078529A"/>
    <w:rsid w:val="00785416"/>
    <w:rsid w:val="00785E77"/>
    <w:rsid w:val="0078698D"/>
    <w:rsid w:val="00790197"/>
    <w:rsid w:val="0079307D"/>
    <w:rsid w:val="00794A8C"/>
    <w:rsid w:val="00795689"/>
    <w:rsid w:val="00796473"/>
    <w:rsid w:val="00797DCC"/>
    <w:rsid w:val="007A0A32"/>
    <w:rsid w:val="007A331E"/>
    <w:rsid w:val="007A69EF"/>
    <w:rsid w:val="007B0627"/>
    <w:rsid w:val="007B3C73"/>
    <w:rsid w:val="007C1BBE"/>
    <w:rsid w:val="007C501A"/>
    <w:rsid w:val="007C7B0C"/>
    <w:rsid w:val="007D0247"/>
    <w:rsid w:val="007D18FD"/>
    <w:rsid w:val="007D4E42"/>
    <w:rsid w:val="007D630B"/>
    <w:rsid w:val="007D6453"/>
    <w:rsid w:val="007D691B"/>
    <w:rsid w:val="007E0D33"/>
    <w:rsid w:val="007E72B3"/>
    <w:rsid w:val="007E7820"/>
    <w:rsid w:val="007F2122"/>
    <w:rsid w:val="007F4344"/>
    <w:rsid w:val="007F5DFE"/>
    <w:rsid w:val="00802050"/>
    <w:rsid w:val="008036CA"/>
    <w:rsid w:val="00807268"/>
    <w:rsid w:val="008078BE"/>
    <w:rsid w:val="00807A02"/>
    <w:rsid w:val="00811F50"/>
    <w:rsid w:val="00812AA5"/>
    <w:rsid w:val="00814DD6"/>
    <w:rsid w:val="00815C58"/>
    <w:rsid w:val="00815DE3"/>
    <w:rsid w:val="00816A2D"/>
    <w:rsid w:val="0082058E"/>
    <w:rsid w:val="00821AB3"/>
    <w:rsid w:val="00823CA2"/>
    <w:rsid w:val="0082503C"/>
    <w:rsid w:val="00825AF6"/>
    <w:rsid w:val="00827113"/>
    <w:rsid w:val="00830267"/>
    <w:rsid w:val="008308AF"/>
    <w:rsid w:val="00835204"/>
    <w:rsid w:val="008368BB"/>
    <w:rsid w:val="00836D74"/>
    <w:rsid w:val="00837C5A"/>
    <w:rsid w:val="00840195"/>
    <w:rsid w:val="00841C7E"/>
    <w:rsid w:val="00842737"/>
    <w:rsid w:val="008428F7"/>
    <w:rsid w:val="00846EB8"/>
    <w:rsid w:val="008523E0"/>
    <w:rsid w:val="00853FAD"/>
    <w:rsid w:val="00855519"/>
    <w:rsid w:val="00855767"/>
    <w:rsid w:val="008600B5"/>
    <w:rsid w:val="008604FF"/>
    <w:rsid w:val="00861E00"/>
    <w:rsid w:val="00861E7E"/>
    <w:rsid w:val="008647C0"/>
    <w:rsid w:val="00865313"/>
    <w:rsid w:val="00865B89"/>
    <w:rsid w:val="0086710F"/>
    <w:rsid w:val="0087034D"/>
    <w:rsid w:val="00871696"/>
    <w:rsid w:val="00871B91"/>
    <w:rsid w:val="00874433"/>
    <w:rsid w:val="008757F6"/>
    <w:rsid w:val="0087581D"/>
    <w:rsid w:val="00876E9F"/>
    <w:rsid w:val="0087709C"/>
    <w:rsid w:val="00877405"/>
    <w:rsid w:val="00877544"/>
    <w:rsid w:val="0088033C"/>
    <w:rsid w:val="008824BF"/>
    <w:rsid w:val="00887C63"/>
    <w:rsid w:val="00890722"/>
    <w:rsid w:val="00893070"/>
    <w:rsid w:val="008943E7"/>
    <w:rsid w:val="00895249"/>
    <w:rsid w:val="00895432"/>
    <w:rsid w:val="00896044"/>
    <w:rsid w:val="00896E68"/>
    <w:rsid w:val="00896FBD"/>
    <w:rsid w:val="008A0519"/>
    <w:rsid w:val="008A124B"/>
    <w:rsid w:val="008A1F43"/>
    <w:rsid w:val="008A4187"/>
    <w:rsid w:val="008B0307"/>
    <w:rsid w:val="008B3A31"/>
    <w:rsid w:val="008B6BF1"/>
    <w:rsid w:val="008B7CED"/>
    <w:rsid w:val="008C1D55"/>
    <w:rsid w:val="008C4833"/>
    <w:rsid w:val="008C5254"/>
    <w:rsid w:val="008C6FCC"/>
    <w:rsid w:val="008D15A8"/>
    <w:rsid w:val="008D2249"/>
    <w:rsid w:val="008D3A28"/>
    <w:rsid w:val="008D3CC2"/>
    <w:rsid w:val="008D5235"/>
    <w:rsid w:val="008D5E08"/>
    <w:rsid w:val="008E0AF8"/>
    <w:rsid w:val="008E135F"/>
    <w:rsid w:val="008E1CD5"/>
    <w:rsid w:val="008E6042"/>
    <w:rsid w:val="008E7E07"/>
    <w:rsid w:val="008F05DF"/>
    <w:rsid w:val="008F2B4E"/>
    <w:rsid w:val="008F447F"/>
    <w:rsid w:val="008F6C59"/>
    <w:rsid w:val="008F7879"/>
    <w:rsid w:val="0090133C"/>
    <w:rsid w:val="00905816"/>
    <w:rsid w:val="00906871"/>
    <w:rsid w:val="00906A9C"/>
    <w:rsid w:val="00907721"/>
    <w:rsid w:val="009077B4"/>
    <w:rsid w:val="0091181A"/>
    <w:rsid w:val="009137FE"/>
    <w:rsid w:val="0091728C"/>
    <w:rsid w:val="0091790B"/>
    <w:rsid w:val="00920656"/>
    <w:rsid w:val="00923342"/>
    <w:rsid w:val="009247E8"/>
    <w:rsid w:val="0092541A"/>
    <w:rsid w:val="009261D2"/>
    <w:rsid w:val="0093230D"/>
    <w:rsid w:val="009336A6"/>
    <w:rsid w:val="00933FD2"/>
    <w:rsid w:val="0093434C"/>
    <w:rsid w:val="00936149"/>
    <w:rsid w:val="00940F0D"/>
    <w:rsid w:val="009427F2"/>
    <w:rsid w:val="00943F5D"/>
    <w:rsid w:val="00945E9E"/>
    <w:rsid w:val="00953B5C"/>
    <w:rsid w:val="00953B5E"/>
    <w:rsid w:val="0096000D"/>
    <w:rsid w:val="009610E2"/>
    <w:rsid w:val="00961376"/>
    <w:rsid w:val="0096176A"/>
    <w:rsid w:val="0096203C"/>
    <w:rsid w:val="00967B58"/>
    <w:rsid w:val="009705A4"/>
    <w:rsid w:val="00972B20"/>
    <w:rsid w:val="009732D8"/>
    <w:rsid w:val="009768B3"/>
    <w:rsid w:val="00977B4B"/>
    <w:rsid w:val="00980C45"/>
    <w:rsid w:val="00980E12"/>
    <w:rsid w:val="009819DA"/>
    <w:rsid w:val="00982DE0"/>
    <w:rsid w:val="00984F96"/>
    <w:rsid w:val="0098575F"/>
    <w:rsid w:val="00990986"/>
    <w:rsid w:val="009912E3"/>
    <w:rsid w:val="00991780"/>
    <w:rsid w:val="00993694"/>
    <w:rsid w:val="00995393"/>
    <w:rsid w:val="00996846"/>
    <w:rsid w:val="00997F04"/>
    <w:rsid w:val="009A4380"/>
    <w:rsid w:val="009A4A3D"/>
    <w:rsid w:val="009A4C56"/>
    <w:rsid w:val="009B0081"/>
    <w:rsid w:val="009B0293"/>
    <w:rsid w:val="009B512C"/>
    <w:rsid w:val="009C0ACF"/>
    <w:rsid w:val="009C12B4"/>
    <w:rsid w:val="009C28D9"/>
    <w:rsid w:val="009C2C8D"/>
    <w:rsid w:val="009C3C23"/>
    <w:rsid w:val="009C4719"/>
    <w:rsid w:val="009C7739"/>
    <w:rsid w:val="009D220D"/>
    <w:rsid w:val="009D37FC"/>
    <w:rsid w:val="009D393D"/>
    <w:rsid w:val="009D4A4D"/>
    <w:rsid w:val="009D5497"/>
    <w:rsid w:val="009D5FA5"/>
    <w:rsid w:val="009D6280"/>
    <w:rsid w:val="009D7BCF"/>
    <w:rsid w:val="009E1B54"/>
    <w:rsid w:val="009E316E"/>
    <w:rsid w:val="009E4E64"/>
    <w:rsid w:val="009E55EF"/>
    <w:rsid w:val="009E573F"/>
    <w:rsid w:val="009E7A66"/>
    <w:rsid w:val="009F1257"/>
    <w:rsid w:val="009F79C7"/>
    <w:rsid w:val="00A011A6"/>
    <w:rsid w:val="00A014C4"/>
    <w:rsid w:val="00A03DB5"/>
    <w:rsid w:val="00A05E02"/>
    <w:rsid w:val="00A06A05"/>
    <w:rsid w:val="00A1138A"/>
    <w:rsid w:val="00A11DA2"/>
    <w:rsid w:val="00A140A2"/>
    <w:rsid w:val="00A163A0"/>
    <w:rsid w:val="00A1700F"/>
    <w:rsid w:val="00A256B2"/>
    <w:rsid w:val="00A26BE4"/>
    <w:rsid w:val="00A26D88"/>
    <w:rsid w:val="00A30CC6"/>
    <w:rsid w:val="00A3425D"/>
    <w:rsid w:val="00A350A2"/>
    <w:rsid w:val="00A3582F"/>
    <w:rsid w:val="00A40364"/>
    <w:rsid w:val="00A41AD7"/>
    <w:rsid w:val="00A42671"/>
    <w:rsid w:val="00A4310C"/>
    <w:rsid w:val="00A446EB"/>
    <w:rsid w:val="00A44CC4"/>
    <w:rsid w:val="00A47EFE"/>
    <w:rsid w:val="00A5018E"/>
    <w:rsid w:val="00A5095C"/>
    <w:rsid w:val="00A60AF7"/>
    <w:rsid w:val="00A6577D"/>
    <w:rsid w:val="00A66925"/>
    <w:rsid w:val="00A70310"/>
    <w:rsid w:val="00A7067B"/>
    <w:rsid w:val="00A71213"/>
    <w:rsid w:val="00A74897"/>
    <w:rsid w:val="00A75030"/>
    <w:rsid w:val="00A75C52"/>
    <w:rsid w:val="00A81E84"/>
    <w:rsid w:val="00A83657"/>
    <w:rsid w:val="00A8470E"/>
    <w:rsid w:val="00A84ED1"/>
    <w:rsid w:val="00A84FBC"/>
    <w:rsid w:val="00A90984"/>
    <w:rsid w:val="00A91FB2"/>
    <w:rsid w:val="00A943EA"/>
    <w:rsid w:val="00A97B00"/>
    <w:rsid w:val="00AA09B3"/>
    <w:rsid w:val="00AA1092"/>
    <w:rsid w:val="00AA2E3C"/>
    <w:rsid w:val="00AA49B1"/>
    <w:rsid w:val="00AA5F51"/>
    <w:rsid w:val="00AA632E"/>
    <w:rsid w:val="00AA7D85"/>
    <w:rsid w:val="00AB0947"/>
    <w:rsid w:val="00AB1065"/>
    <w:rsid w:val="00AB3894"/>
    <w:rsid w:val="00AB3A37"/>
    <w:rsid w:val="00AB6225"/>
    <w:rsid w:val="00AB71AD"/>
    <w:rsid w:val="00AB73DD"/>
    <w:rsid w:val="00AC1613"/>
    <w:rsid w:val="00AC342A"/>
    <w:rsid w:val="00AC5ABF"/>
    <w:rsid w:val="00AC5DB3"/>
    <w:rsid w:val="00AC6862"/>
    <w:rsid w:val="00AD027C"/>
    <w:rsid w:val="00AD4BF2"/>
    <w:rsid w:val="00AD7A18"/>
    <w:rsid w:val="00AD7E79"/>
    <w:rsid w:val="00AE1022"/>
    <w:rsid w:val="00AE4C84"/>
    <w:rsid w:val="00AE6B73"/>
    <w:rsid w:val="00AE6C09"/>
    <w:rsid w:val="00AE74D0"/>
    <w:rsid w:val="00AF000E"/>
    <w:rsid w:val="00AF01CF"/>
    <w:rsid w:val="00AF0297"/>
    <w:rsid w:val="00AF28F8"/>
    <w:rsid w:val="00AF2B75"/>
    <w:rsid w:val="00AF38DF"/>
    <w:rsid w:val="00AF5515"/>
    <w:rsid w:val="00B00B9A"/>
    <w:rsid w:val="00B00BF5"/>
    <w:rsid w:val="00B020F5"/>
    <w:rsid w:val="00B03883"/>
    <w:rsid w:val="00B05A30"/>
    <w:rsid w:val="00B07610"/>
    <w:rsid w:val="00B07EF3"/>
    <w:rsid w:val="00B1186F"/>
    <w:rsid w:val="00B1259B"/>
    <w:rsid w:val="00B1279E"/>
    <w:rsid w:val="00B152F5"/>
    <w:rsid w:val="00B15970"/>
    <w:rsid w:val="00B16190"/>
    <w:rsid w:val="00B16F1B"/>
    <w:rsid w:val="00B2018E"/>
    <w:rsid w:val="00B20918"/>
    <w:rsid w:val="00B233DA"/>
    <w:rsid w:val="00B2347A"/>
    <w:rsid w:val="00B24AA3"/>
    <w:rsid w:val="00B31092"/>
    <w:rsid w:val="00B31F3B"/>
    <w:rsid w:val="00B342F9"/>
    <w:rsid w:val="00B35596"/>
    <w:rsid w:val="00B37010"/>
    <w:rsid w:val="00B372B1"/>
    <w:rsid w:val="00B4047C"/>
    <w:rsid w:val="00B4169F"/>
    <w:rsid w:val="00B45E0F"/>
    <w:rsid w:val="00B46129"/>
    <w:rsid w:val="00B46E21"/>
    <w:rsid w:val="00B50EA6"/>
    <w:rsid w:val="00B51D28"/>
    <w:rsid w:val="00B52989"/>
    <w:rsid w:val="00B52B4E"/>
    <w:rsid w:val="00B54229"/>
    <w:rsid w:val="00B54E72"/>
    <w:rsid w:val="00B558C2"/>
    <w:rsid w:val="00B55AE4"/>
    <w:rsid w:val="00B560D1"/>
    <w:rsid w:val="00B61F67"/>
    <w:rsid w:val="00B63EF8"/>
    <w:rsid w:val="00B64179"/>
    <w:rsid w:val="00B6449C"/>
    <w:rsid w:val="00B70294"/>
    <w:rsid w:val="00B70A19"/>
    <w:rsid w:val="00B71BBA"/>
    <w:rsid w:val="00B7220A"/>
    <w:rsid w:val="00B73548"/>
    <w:rsid w:val="00B80884"/>
    <w:rsid w:val="00B832FD"/>
    <w:rsid w:val="00B86108"/>
    <w:rsid w:val="00B86AAF"/>
    <w:rsid w:val="00B86EC4"/>
    <w:rsid w:val="00B92611"/>
    <w:rsid w:val="00B934DF"/>
    <w:rsid w:val="00B93631"/>
    <w:rsid w:val="00B93B16"/>
    <w:rsid w:val="00B95CE4"/>
    <w:rsid w:val="00B97F05"/>
    <w:rsid w:val="00BA04AA"/>
    <w:rsid w:val="00BA06BA"/>
    <w:rsid w:val="00BA153C"/>
    <w:rsid w:val="00BA2560"/>
    <w:rsid w:val="00BA287F"/>
    <w:rsid w:val="00BB11BB"/>
    <w:rsid w:val="00BB351E"/>
    <w:rsid w:val="00BC222E"/>
    <w:rsid w:val="00BC76CC"/>
    <w:rsid w:val="00BD4530"/>
    <w:rsid w:val="00BD4D77"/>
    <w:rsid w:val="00BD6461"/>
    <w:rsid w:val="00BE098C"/>
    <w:rsid w:val="00BE3781"/>
    <w:rsid w:val="00BE6F5C"/>
    <w:rsid w:val="00BE7133"/>
    <w:rsid w:val="00BF2416"/>
    <w:rsid w:val="00BF46A0"/>
    <w:rsid w:val="00BF52AE"/>
    <w:rsid w:val="00BF6300"/>
    <w:rsid w:val="00C0135F"/>
    <w:rsid w:val="00C02380"/>
    <w:rsid w:val="00C040CF"/>
    <w:rsid w:val="00C060C8"/>
    <w:rsid w:val="00C1288C"/>
    <w:rsid w:val="00C13C5C"/>
    <w:rsid w:val="00C140C9"/>
    <w:rsid w:val="00C15436"/>
    <w:rsid w:val="00C216BB"/>
    <w:rsid w:val="00C21B01"/>
    <w:rsid w:val="00C21F72"/>
    <w:rsid w:val="00C25299"/>
    <w:rsid w:val="00C30411"/>
    <w:rsid w:val="00C30D64"/>
    <w:rsid w:val="00C34770"/>
    <w:rsid w:val="00C34972"/>
    <w:rsid w:val="00C34BBE"/>
    <w:rsid w:val="00C354A9"/>
    <w:rsid w:val="00C35FD6"/>
    <w:rsid w:val="00C3606F"/>
    <w:rsid w:val="00C40CA1"/>
    <w:rsid w:val="00C40DD3"/>
    <w:rsid w:val="00C42A67"/>
    <w:rsid w:val="00C4356B"/>
    <w:rsid w:val="00C442F6"/>
    <w:rsid w:val="00C45027"/>
    <w:rsid w:val="00C450B9"/>
    <w:rsid w:val="00C45A64"/>
    <w:rsid w:val="00C47B81"/>
    <w:rsid w:val="00C53DFC"/>
    <w:rsid w:val="00C552EB"/>
    <w:rsid w:val="00C553DB"/>
    <w:rsid w:val="00C576BF"/>
    <w:rsid w:val="00C6004B"/>
    <w:rsid w:val="00C6443C"/>
    <w:rsid w:val="00C64689"/>
    <w:rsid w:val="00C64EEF"/>
    <w:rsid w:val="00C65AB0"/>
    <w:rsid w:val="00C65E21"/>
    <w:rsid w:val="00C661B3"/>
    <w:rsid w:val="00C66461"/>
    <w:rsid w:val="00C67096"/>
    <w:rsid w:val="00C6771E"/>
    <w:rsid w:val="00C67B72"/>
    <w:rsid w:val="00C67CD1"/>
    <w:rsid w:val="00C70464"/>
    <w:rsid w:val="00C70A54"/>
    <w:rsid w:val="00C70B07"/>
    <w:rsid w:val="00C70DA9"/>
    <w:rsid w:val="00C7113B"/>
    <w:rsid w:val="00C7340C"/>
    <w:rsid w:val="00C74A8A"/>
    <w:rsid w:val="00C75A3C"/>
    <w:rsid w:val="00C80C41"/>
    <w:rsid w:val="00C820F3"/>
    <w:rsid w:val="00C835D2"/>
    <w:rsid w:val="00C84227"/>
    <w:rsid w:val="00C8430F"/>
    <w:rsid w:val="00C85136"/>
    <w:rsid w:val="00C908E3"/>
    <w:rsid w:val="00C92F06"/>
    <w:rsid w:val="00C95BFC"/>
    <w:rsid w:val="00CA4AC8"/>
    <w:rsid w:val="00CA5BEC"/>
    <w:rsid w:val="00CB0EB6"/>
    <w:rsid w:val="00CB1A0D"/>
    <w:rsid w:val="00CB1C38"/>
    <w:rsid w:val="00CB1DA7"/>
    <w:rsid w:val="00CB1EA1"/>
    <w:rsid w:val="00CB6050"/>
    <w:rsid w:val="00CC1531"/>
    <w:rsid w:val="00CC1AB0"/>
    <w:rsid w:val="00CC3B2A"/>
    <w:rsid w:val="00CC3CC8"/>
    <w:rsid w:val="00CC3E64"/>
    <w:rsid w:val="00CC629A"/>
    <w:rsid w:val="00CC7BFF"/>
    <w:rsid w:val="00CC7D50"/>
    <w:rsid w:val="00CD04B5"/>
    <w:rsid w:val="00CD387F"/>
    <w:rsid w:val="00CD540E"/>
    <w:rsid w:val="00CE066D"/>
    <w:rsid w:val="00CE5DDD"/>
    <w:rsid w:val="00CE61DF"/>
    <w:rsid w:val="00CE69F6"/>
    <w:rsid w:val="00CE76C5"/>
    <w:rsid w:val="00CE7BA4"/>
    <w:rsid w:val="00CE7C0F"/>
    <w:rsid w:val="00CF1518"/>
    <w:rsid w:val="00CF4058"/>
    <w:rsid w:val="00CF4208"/>
    <w:rsid w:val="00CF4FD6"/>
    <w:rsid w:val="00CF5DA9"/>
    <w:rsid w:val="00CF6339"/>
    <w:rsid w:val="00CF63DC"/>
    <w:rsid w:val="00CF7C41"/>
    <w:rsid w:val="00D00CE4"/>
    <w:rsid w:val="00D02DAD"/>
    <w:rsid w:val="00D032DF"/>
    <w:rsid w:val="00D04B30"/>
    <w:rsid w:val="00D077E9"/>
    <w:rsid w:val="00D10772"/>
    <w:rsid w:val="00D11120"/>
    <w:rsid w:val="00D116E8"/>
    <w:rsid w:val="00D11DF6"/>
    <w:rsid w:val="00D12B01"/>
    <w:rsid w:val="00D133EB"/>
    <w:rsid w:val="00D138B6"/>
    <w:rsid w:val="00D14B16"/>
    <w:rsid w:val="00D14C20"/>
    <w:rsid w:val="00D151CB"/>
    <w:rsid w:val="00D1641C"/>
    <w:rsid w:val="00D16E36"/>
    <w:rsid w:val="00D20DA1"/>
    <w:rsid w:val="00D2122F"/>
    <w:rsid w:val="00D251CB"/>
    <w:rsid w:val="00D277A4"/>
    <w:rsid w:val="00D27F0F"/>
    <w:rsid w:val="00D31057"/>
    <w:rsid w:val="00D3275E"/>
    <w:rsid w:val="00D328A1"/>
    <w:rsid w:val="00D34A6F"/>
    <w:rsid w:val="00D36A94"/>
    <w:rsid w:val="00D37853"/>
    <w:rsid w:val="00D403A8"/>
    <w:rsid w:val="00D40E82"/>
    <w:rsid w:val="00D43858"/>
    <w:rsid w:val="00D43B73"/>
    <w:rsid w:val="00D441A4"/>
    <w:rsid w:val="00D45CAB"/>
    <w:rsid w:val="00D4684D"/>
    <w:rsid w:val="00D52A24"/>
    <w:rsid w:val="00D536B9"/>
    <w:rsid w:val="00D544B3"/>
    <w:rsid w:val="00D559E9"/>
    <w:rsid w:val="00D56BC9"/>
    <w:rsid w:val="00D6400F"/>
    <w:rsid w:val="00D71D5D"/>
    <w:rsid w:val="00D75643"/>
    <w:rsid w:val="00D75C2E"/>
    <w:rsid w:val="00D8040F"/>
    <w:rsid w:val="00D8091E"/>
    <w:rsid w:val="00D80D58"/>
    <w:rsid w:val="00D81DDC"/>
    <w:rsid w:val="00D87CF0"/>
    <w:rsid w:val="00D91D18"/>
    <w:rsid w:val="00D929A3"/>
    <w:rsid w:val="00D9369E"/>
    <w:rsid w:val="00D93972"/>
    <w:rsid w:val="00D94E0C"/>
    <w:rsid w:val="00D94FBD"/>
    <w:rsid w:val="00D96355"/>
    <w:rsid w:val="00DA39B6"/>
    <w:rsid w:val="00DA4C73"/>
    <w:rsid w:val="00DA63EA"/>
    <w:rsid w:val="00DA6A34"/>
    <w:rsid w:val="00DA6E07"/>
    <w:rsid w:val="00DA7414"/>
    <w:rsid w:val="00DA75E4"/>
    <w:rsid w:val="00DA7C2A"/>
    <w:rsid w:val="00DB0755"/>
    <w:rsid w:val="00DB1216"/>
    <w:rsid w:val="00DB60F7"/>
    <w:rsid w:val="00DC202D"/>
    <w:rsid w:val="00DC333B"/>
    <w:rsid w:val="00DC3638"/>
    <w:rsid w:val="00DC6B0C"/>
    <w:rsid w:val="00DC78EF"/>
    <w:rsid w:val="00DC7955"/>
    <w:rsid w:val="00DD2642"/>
    <w:rsid w:val="00DD2748"/>
    <w:rsid w:val="00DD510A"/>
    <w:rsid w:val="00DD7C65"/>
    <w:rsid w:val="00DE0419"/>
    <w:rsid w:val="00DE09FE"/>
    <w:rsid w:val="00DE4678"/>
    <w:rsid w:val="00DE473F"/>
    <w:rsid w:val="00DE690A"/>
    <w:rsid w:val="00DF1650"/>
    <w:rsid w:val="00DF1E5E"/>
    <w:rsid w:val="00E0133D"/>
    <w:rsid w:val="00E0360D"/>
    <w:rsid w:val="00E06AFC"/>
    <w:rsid w:val="00E14006"/>
    <w:rsid w:val="00E14B36"/>
    <w:rsid w:val="00E16635"/>
    <w:rsid w:val="00E2312D"/>
    <w:rsid w:val="00E239FD"/>
    <w:rsid w:val="00E23F5E"/>
    <w:rsid w:val="00E25867"/>
    <w:rsid w:val="00E278B8"/>
    <w:rsid w:val="00E27E7B"/>
    <w:rsid w:val="00E27FDE"/>
    <w:rsid w:val="00E30CBB"/>
    <w:rsid w:val="00E30E3F"/>
    <w:rsid w:val="00E323DF"/>
    <w:rsid w:val="00E33587"/>
    <w:rsid w:val="00E42209"/>
    <w:rsid w:val="00E441F0"/>
    <w:rsid w:val="00E4522C"/>
    <w:rsid w:val="00E45F87"/>
    <w:rsid w:val="00E50536"/>
    <w:rsid w:val="00E524CC"/>
    <w:rsid w:val="00E529C8"/>
    <w:rsid w:val="00E63B8B"/>
    <w:rsid w:val="00E654F0"/>
    <w:rsid w:val="00E72768"/>
    <w:rsid w:val="00E7573E"/>
    <w:rsid w:val="00E80C7E"/>
    <w:rsid w:val="00E8163F"/>
    <w:rsid w:val="00E81BED"/>
    <w:rsid w:val="00E834C6"/>
    <w:rsid w:val="00E8357E"/>
    <w:rsid w:val="00E846A1"/>
    <w:rsid w:val="00E86EDF"/>
    <w:rsid w:val="00E877CB"/>
    <w:rsid w:val="00E90B20"/>
    <w:rsid w:val="00E92E50"/>
    <w:rsid w:val="00E95734"/>
    <w:rsid w:val="00E9586A"/>
    <w:rsid w:val="00E964DC"/>
    <w:rsid w:val="00E97951"/>
    <w:rsid w:val="00EA135F"/>
    <w:rsid w:val="00EA171C"/>
    <w:rsid w:val="00EA325F"/>
    <w:rsid w:val="00EA3F2C"/>
    <w:rsid w:val="00EB2653"/>
    <w:rsid w:val="00EB311E"/>
    <w:rsid w:val="00EC1544"/>
    <w:rsid w:val="00EC5B74"/>
    <w:rsid w:val="00EC5D81"/>
    <w:rsid w:val="00EC6B43"/>
    <w:rsid w:val="00ED110F"/>
    <w:rsid w:val="00EE2B1B"/>
    <w:rsid w:val="00EE562A"/>
    <w:rsid w:val="00EF2653"/>
    <w:rsid w:val="00EF4C1A"/>
    <w:rsid w:val="00F034E8"/>
    <w:rsid w:val="00F03B24"/>
    <w:rsid w:val="00F044BA"/>
    <w:rsid w:val="00F04CC6"/>
    <w:rsid w:val="00F04D6F"/>
    <w:rsid w:val="00F077B9"/>
    <w:rsid w:val="00F10C49"/>
    <w:rsid w:val="00F1275B"/>
    <w:rsid w:val="00F14102"/>
    <w:rsid w:val="00F158F8"/>
    <w:rsid w:val="00F1673E"/>
    <w:rsid w:val="00F177F6"/>
    <w:rsid w:val="00F20036"/>
    <w:rsid w:val="00F2117C"/>
    <w:rsid w:val="00F2129B"/>
    <w:rsid w:val="00F2150D"/>
    <w:rsid w:val="00F24AA3"/>
    <w:rsid w:val="00F2590C"/>
    <w:rsid w:val="00F25B41"/>
    <w:rsid w:val="00F25F4D"/>
    <w:rsid w:val="00F26940"/>
    <w:rsid w:val="00F276B5"/>
    <w:rsid w:val="00F2774E"/>
    <w:rsid w:val="00F27777"/>
    <w:rsid w:val="00F304D4"/>
    <w:rsid w:val="00F305B7"/>
    <w:rsid w:val="00F30D6F"/>
    <w:rsid w:val="00F34EBD"/>
    <w:rsid w:val="00F4657F"/>
    <w:rsid w:val="00F46E62"/>
    <w:rsid w:val="00F50E85"/>
    <w:rsid w:val="00F5128B"/>
    <w:rsid w:val="00F52031"/>
    <w:rsid w:val="00F575A2"/>
    <w:rsid w:val="00F61492"/>
    <w:rsid w:val="00F617DB"/>
    <w:rsid w:val="00F63C0F"/>
    <w:rsid w:val="00F6422F"/>
    <w:rsid w:val="00F64593"/>
    <w:rsid w:val="00F669A1"/>
    <w:rsid w:val="00F67F79"/>
    <w:rsid w:val="00F73133"/>
    <w:rsid w:val="00F73704"/>
    <w:rsid w:val="00F739AC"/>
    <w:rsid w:val="00F752F7"/>
    <w:rsid w:val="00F75AA3"/>
    <w:rsid w:val="00F7649F"/>
    <w:rsid w:val="00F801BB"/>
    <w:rsid w:val="00F804FC"/>
    <w:rsid w:val="00F82BE9"/>
    <w:rsid w:val="00F841B6"/>
    <w:rsid w:val="00F84221"/>
    <w:rsid w:val="00F84E13"/>
    <w:rsid w:val="00F85D40"/>
    <w:rsid w:val="00F876A9"/>
    <w:rsid w:val="00F878DF"/>
    <w:rsid w:val="00F9266F"/>
    <w:rsid w:val="00F92F4C"/>
    <w:rsid w:val="00F93CD3"/>
    <w:rsid w:val="00F96ECD"/>
    <w:rsid w:val="00FA0149"/>
    <w:rsid w:val="00FA1EAE"/>
    <w:rsid w:val="00FA45A5"/>
    <w:rsid w:val="00FA7396"/>
    <w:rsid w:val="00FB0549"/>
    <w:rsid w:val="00FB1884"/>
    <w:rsid w:val="00FB2CE0"/>
    <w:rsid w:val="00FB7CA3"/>
    <w:rsid w:val="00FC06EC"/>
    <w:rsid w:val="00FC1D98"/>
    <w:rsid w:val="00FC248A"/>
    <w:rsid w:val="00FC2B87"/>
    <w:rsid w:val="00FC33AC"/>
    <w:rsid w:val="00FC37CC"/>
    <w:rsid w:val="00FC600B"/>
    <w:rsid w:val="00FD06BA"/>
    <w:rsid w:val="00FD0A79"/>
    <w:rsid w:val="00FD0E86"/>
    <w:rsid w:val="00FD511D"/>
    <w:rsid w:val="00FD591E"/>
    <w:rsid w:val="00FD601D"/>
    <w:rsid w:val="00FD6BF6"/>
    <w:rsid w:val="00FE23ED"/>
    <w:rsid w:val="00FE27E8"/>
    <w:rsid w:val="00FE5658"/>
    <w:rsid w:val="00FE59C1"/>
    <w:rsid w:val="00FE639C"/>
    <w:rsid w:val="00FF0A7B"/>
    <w:rsid w:val="00FF0D59"/>
    <w:rsid w:val="00FF5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rsid w:val="002709FF"/>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2709FF"/>
    <w:rPr>
      <w:rFonts w:ascii="Tahoma" w:hAnsi="Tahoma" w:cs="Tahoma"/>
      <w:sz w:val="16"/>
      <w:szCs w:val="16"/>
    </w:rPr>
  </w:style>
  <w:style w:type="character" w:customStyle="1" w:styleId="a4">
    <w:name w:val="Текст выноски Знак"/>
    <w:basedOn w:val="a0"/>
    <w:link w:val="a3"/>
    <w:uiPriority w:val="99"/>
    <w:semiHidden/>
    <w:rsid w:val="002709FF"/>
    <w:rPr>
      <w:rFonts w:ascii="Tahoma" w:eastAsia="Times New Roman" w:hAnsi="Tahoma" w:cs="Tahoma"/>
      <w:sz w:val="16"/>
      <w:szCs w:val="16"/>
      <w:lang w:eastAsia="ru-RU"/>
    </w:rPr>
  </w:style>
  <w:style w:type="paragraph" w:styleId="a5">
    <w:name w:val="List Paragraph"/>
    <w:basedOn w:val="a"/>
    <w:uiPriority w:val="34"/>
    <w:qFormat/>
    <w:rsid w:val="0066307E"/>
    <w:pPr>
      <w:ind w:left="720"/>
      <w:contextualSpacing/>
    </w:pPr>
  </w:style>
  <w:style w:type="table" w:styleId="a6">
    <w:name w:val="Table Grid"/>
    <w:basedOn w:val="a1"/>
    <w:uiPriority w:val="59"/>
    <w:rsid w:val="00CA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2"/>
    <w:basedOn w:val="a"/>
    <w:rsid w:val="0064594C"/>
    <w:pPr>
      <w:widowControl w:val="0"/>
      <w:adjustRightInd w:val="0"/>
      <w:spacing w:after="160" w:line="240" w:lineRule="exact"/>
      <w:jc w:val="right"/>
    </w:pPr>
    <w:rPr>
      <w:sz w:val="20"/>
      <w:szCs w:val="20"/>
      <w:lang w:val="en-GB" w:eastAsia="en-US"/>
    </w:rPr>
  </w:style>
  <w:style w:type="paragraph" w:styleId="a7">
    <w:name w:val="Normal (Web)"/>
    <w:basedOn w:val="a"/>
    <w:unhideWhenUsed/>
    <w:rsid w:val="00363E92"/>
    <w:pPr>
      <w:spacing w:before="100" w:beforeAutospacing="1" w:after="100" w:afterAutospacing="1"/>
    </w:pPr>
  </w:style>
  <w:style w:type="character" w:customStyle="1" w:styleId="FontStyle22">
    <w:name w:val="Font Style22"/>
    <w:rsid w:val="003E76A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0C5F-AC8A-4906-A712-17B5E97E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здвижинка</cp:lastModifiedBy>
  <cp:revision>13</cp:revision>
  <cp:lastPrinted>2021-07-13T09:04:00Z</cp:lastPrinted>
  <dcterms:created xsi:type="dcterms:W3CDTF">2021-04-05T08:14:00Z</dcterms:created>
  <dcterms:modified xsi:type="dcterms:W3CDTF">2021-07-15T08:36:00Z</dcterms:modified>
</cp:coreProperties>
</file>